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F7959" w14:textId="77777777" w:rsidR="0088508A" w:rsidRDefault="00890438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98176" behindDoc="0" locked="0" layoutInCell="1" allowOverlap="1" wp14:anchorId="162CDE34" wp14:editId="1E59390D">
            <wp:simplePos x="0" y="0"/>
            <wp:positionH relativeFrom="margin">
              <wp:posOffset>1986915</wp:posOffset>
            </wp:positionH>
            <wp:positionV relativeFrom="paragraph">
              <wp:posOffset>-420369</wp:posOffset>
            </wp:positionV>
            <wp:extent cx="2047875" cy="1858644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15" cy="186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CF5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51AEB" wp14:editId="529665EA">
                <wp:simplePos x="0" y="0"/>
                <wp:positionH relativeFrom="column">
                  <wp:posOffset>3933825</wp:posOffset>
                </wp:positionH>
                <wp:positionV relativeFrom="paragraph">
                  <wp:posOffset>-300355</wp:posOffset>
                </wp:positionV>
                <wp:extent cx="2693670" cy="9601200"/>
                <wp:effectExtent l="0" t="0" r="0" b="0"/>
                <wp:wrapNone/>
                <wp:docPr id="206382889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9601200"/>
                        </a:xfrm>
                        <a:prstGeom prst="triangle">
                          <a:avLst>
                            <a:gd name="adj" fmla="val 993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336E6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2" o:spid="_x0000_s1026" type="#_x0000_t5" style="position:absolute;margin-left:309.75pt;margin-top:-23.65pt;width:212.1pt;height:75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" adj="21450" fillcolor="#f2f2f2 [3052]" stroked="f" strokeweight="1pt"/>
            </w:pict>
          </mc:Fallback>
        </mc:AlternateContent>
      </w:r>
      <w:r w:rsidR="005629EE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D092DA" wp14:editId="529EB506">
                <wp:simplePos x="0" y="0"/>
                <wp:positionH relativeFrom="page">
                  <wp:posOffset>4404360</wp:posOffset>
                </wp:positionH>
                <wp:positionV relativeFrom="paragraph">
                  <wp:posOffset>-681355</wp:posOffset>
                </wp:positionV>
                <wp:extent cx="3352800" cy="4770120"/>
                <wp:effectExtent l="0" t="0" r="0" b="0"/>
                <wp:wrapNone/>
                <wp:docPr id="370804562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2800" cy="4770120"/>
                        </a:xfrm>
                        <a:prstGeom prst="triangle">
                          <a:avLst>
                            <a:gd name="adj" fmla="val 2273"/>
                          </a:avLst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95000"/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lumMod val="95000"/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lumMod val="95000"/>
                                <a:shade val="100000"/>
                                <a:satMod val="115000"/>
                              </a:sys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9357A9" id="สามเหลี่ยมหน้าจั่ว 2" o:spid="_x0000_s1026" type="#_x0000_t5" style="position:absolute;margin-left:346.8pt;margin-top:-53.65pt;width:264pt;height:375.6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" adj="491" fillcolor="#8d8d8d" stroked="f" strokeweight="1pt">
                <v:fill color2="#f2f2f2" rotate="t" angle="315" colors="0 #8d8d8d;.5 #ccc;1 #f2f2f2" focus="100%" type="gradient"/>
                <w10:wrap anchorx="page"/>
              </v:shape>
            </w:pict>
          </mc:Fallback>
        </mc:AlternateContent>
      </w:r>
      <w:r w:rsidR="005629EE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7C86" wp14:editId="0E1CF640">
                <wp:simplePos x="0" y="0"/>
                <wp:positionH relativeFrom="column">
                  <wp:posOffset>-1034415</wp:posOffset>
                </wp:positionH>
                <wp:positionV relativeFrom="paragraph">
                  <wp:posOffset>-696595</wp:posOffset>
                </wp:positionV>
                <wp:extent cx="7711440" cy="10088880"/>
                <wp:effectExtent l="0" t="0" r="22860" b="26670"/>
                <wp:wrapNone/>
                <wp:docPr id="98037881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100888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6458C7" id="สี่เหลี่ยมผืนผ้า 1" o:spid="_x0000_s1026" style="position:absolute;margin-left:-81.45pt;margin-top:-54.85pt;width:607.2pt;height:79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" fillcolor="#700" strokecolor="#09101d [484]" strokeweight="1pt">
                <v:fill color2="#ce0000" rotate="t" angle="90" colors="0 #700;.5 #ad0000;1 #ce0000" focus="100%" type="gradient"/>
              </v:rect>
            </w:pict>
          </mc:Fallback>
        </mc:AlternateContent>
      </w:r>
      <w:r w:rsidR="007C1BE2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FB95D" wp14:editId="4416DC88">
                <wp:simplePos x="0" y="0"/>
                <wp:positionH relativeFrom="page">
                  <wp:align>right</wp:align>
                </wp:positionH>
                <wp:positionV relativeFrom="paragraph">
                  <wp:posOffset>-696595</wp:posOffset>
                </wp:positionV>
                <wp:extent cx="4705350" cy="4251960"/>
                <wp:effectExtent l="0" t="0" r="0" b="0"/>
                <wp:wrapNone/>
                <wp:docPr id="2030157601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05350" cy="425196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F3B8C6" id="สามเหลี่ยมหน้าจั่ว 2" o:spid="_x0000_s1026" type="#_x0000_t5" style="position:absolute;margin-left:319.3pt;margin-top:-54.85pt;width:370.5pt;height:334.8pt;rotation:180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" adj="0" fillcolor="#acb9ca [1311]" stroked="f" strokeweight="1pt">
                <v:fill color2="#acb9ca [1311]" rotate="t" focusposition="1,1" focussize="" colors="0 #626b76;.5 #8f9bac;1 #abb9cd" focus="100%" type="gradientRadial"/>
                <w10:wrap anchorx="page"/>
              </v:shape>
            </w:pict>
          </mc:Fallback>
        </mc:AlternateContent>
      </w:r>
      <w:r w:rsidR="007C1BE2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72CA4" wp14:editId="6018643F">
                <wp:simplePos x="0" y="0"/>
                <wp:positionH relativeFrom="page">
                  <wp:align>right</wp:align>
                </wp:positionH>
                <wp:positionV relativeFrom="paragraph">
                  <wp:posOffset>-696595</wp:posOffset>
                </wp:positionV>
                <wp:extent cx="1482090" cy="4754880"/>
                <wp:effectExtent l="0" t="0" r="3810" b="7620"/>
                <wp:wrapNone/>
                <wp:docPr id="482538970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2090" cy="4754880"/>
                        </a:xfrm>
                        <a:prstGeom prst="triangle">
                          <a:avLst>
                            <a:gd name="adj" fmla="val 6364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3E4981" id="สามเหลี่ยมหน้าจั่ว 2" o:spid="_x0000_s1026" type="#_x0000_t5" style="position:absolute;margin-left:65.5pt;margin-top:-54.85pt;width:116.7pt;height:374.4pt;rotation:180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" adj="1375" fillcolor="#f2f2f2" stroked="f" strokeweight="1pt">
                <w10:wrap anchorx="page"/>
              </v:shape>
            </w:pict>
          </mc:Fallback>
        </mc:AlternateContent>
      </w:r>
      <w:r w:rsidR="00091355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AA878" wp14:editId="53ADC66E">
                <wp:simplePos x="0" y="0"/>
                <wp:positionH relativeFrom="page">
                  <wp:posOffset>3337560</wp:posOffset>
                </wp:positionH>
                <wp:positionV relativeFrom="paragraph">
                  <wp:posOffset>-300355</wp:posOffset>
                </wp:positionV>
                <wp:extent cx="4400550" cy="9601200"/>
                <wp:effectExtent l="0" t="0" r="0" b="0"/>
                <wp:wrapNone/>
                <wp:docPr id="608385485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9601200"/>
                        </a:xfrm>
                        <a:prstGeom prst="triangle">
                          <a:avLst>
                            <a:gd name="adj" fmla="val 96200"/>
                          </a:avLst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95000"/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lumMod val="95000"/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lumMod val="95000"/>
                                <a:shade val="100000"/>
                                <a:satMod val="115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42C574" id="สามเหลี่ยมหน้าจั่ว 2" o:spid="_x0000_s1026" type="#_x0000_t5" style="position:absolute;margin-left:262.8pt;margin-top:-23.65pt;width:346.5pt;height:75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" adj="20779" fillcolor="#8d8d8d" stroked="f" strokeweight="1pt">
                <v:fill color2="#f2f2f2" rotate="t" focusposition=".5,.5" focussize="" colors="0 #8d8d8d;.5 #ccc;1 #f2f2f2" focus="100%" type="gradientRadial"/>
                <w10:wrap anchorx="page"/>
              </v:shape>
            </w:pict>
          </mc:Fallback>
        </mc:AlternateContent>
      </w:r>
      <w:r w:rsidR="00091355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244B3" wp14:editId="08325F99">
                <wp:simplePos x="0" y="0"/>
                <wp:positionH relativeFrom="column">
                  <wp:posOffset>428625</wp:posOffset>
                </wp:positionH>
                <wp:positionV relativeFrom="paragraph">
                  <wp:posOffset>-422275</wp:posOffset>
                </wp:positionV>
                <wp:extent cx="6869430" cy="9738360"/>
                <wp:effectExtent l="0" t="0" r="7620" b="0"/>
                <wp:wrapNone/>
                <wp:docPr id="992647926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9738360"/>
                        </a:xfrm>
                        <a:prstGeom prst="triangle">
                          <a:avLst>
                            <a:gd name="adj" fmla="val 96200"/>
                          </a:avLst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95000"/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lumMod val="95000"/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lumMod val="95000"/>
                                <a:shade val="100000"/>
                                <a:satMod val="115000"/>
                              </a:sys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2362CB" id="สามเหลี่ยมหน้าจั่ว 2" o:spid="_x0000_s1026" type="#_x0000_t5" style="position:absolute;margin-left:33.75pt;margin-top:-33.25pt;width:540.9pt;height:76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" adj="20779" fillcolor="#8d8d8d" stroked="f" strokeweight="1pt">
                <v:fill color2="#f2f2f2" rotate="t" angle="270" colors="0 #8d8d8d;.5 #ccc;1 #f2f2f2" focus="100%" type="gradient"/>
              </v:shape>
            </w:pict>
          </mc:Fallback>
        </mc:AlternateContent>
      </w:r>
    </w:p>
    <w:p w14:paraId="3ABF0182" w14:textId="77777777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CA9AF35" w14:textId="77777777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4B370C1" w14:textId="77777777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2F95031" w14:textId="77777777" w:rsidR="0088508A" w:rsidRDefault="00890438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8A1886" wp14:editId="3FDB790A">
                <wp:simplePos x="0" y="0"/>
                <wp:positionH relativeFrom="margin">
                  <wp:posOffset>43815</wp:posOffset>
                </wp:positionH>
                <wp:positionV relativeFrom="paragraph">
                  <wp:posOffset>64297</wp:posOffset>
                </wp:positionV>
                <wp:extent cx="5928360" cy="1446028"/>
                <wp:effectExtent l="0" t="0" r="0" b="1905"/>
                <wp:wrapNone/>
                <wp:docPr id="13808847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446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1F29" w14:textId="77777777" w:rsidR="007C1BE2" w:rsidRPr="00A91634" w:rsidRDefault="007C1BE2" w:rsidP="008904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80"/>
                                <w:szCs w:val="80"/>
                              </w:rPr>
                            </w:pPr>
                            <w:r w:rsidRPr="00A91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  <w:t>ช่องทาง</w:t>
                            </w:r>
                            <w:r w:rsidR="00CE2DDF" w:rsidRPr="00A91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  <w:t>การแจ้งเรื่องร้องเรียนการทุจริต</w:t>
                            </w:r>
                          </w:p>
                          <w:p w14:paraId="70224F85" w14:textId="16F35EDA" w:rsidR="00CF1715" w:rsidRPr="00A91634" w:rsidRDefault="00CF1715" w:rsidP="00CE2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</w:pPr>
                            <w:r w:rsidRPr="00A91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  <w:t xml:space="preserve">ประจำปีงบประมาณ </w:t>
                            </w:r>
                            <w:r w:rsidR="00AA6EC5" w:rsidRPr="00A91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  <w:t>25</w:t>
                            </w:r>
                            <w:r w:rsidR="00680E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18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45pt;margin-top:5.05pt;width:466.8pt;height:1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" filled="f" stroked="f" strokeweight=".5pt">
                <v:textbox>
                  <w:txbxContent>
                    <w:p w14:paraId="77721F29" w14:textId="77777777" w:rsidR="007C1BE2" w:rsidRPr="00A91634" w:rsidRDefault="007C1BE2" w:rsidP="008904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80"/>
                          <w:szCs w:val="80"/>
                        </w:rPr>
                      </w:pPr>
                      <w:r w:rsidRPr="00A91634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  <w:t>ช่องทาง</w:t>
                      </w:r>
                      <w:r w:rsidR="00CE2DDF" w:rsidRPr="00A91634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  <w:t>การแจ้งเรื่องร้องเรียนการทุจริต</w:t>
                      </w:r>
                    </w:p>
                    <w:p w14:paraId="70224F85" w14:textId="16F35EDA" w:rsidR="00CF1715" w:rsidRPr="00A91634" w:rsidRDefault="00CF1715" w:rsidP="00CE2D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</w:pPr>
                      <w:r w:rsidRPr="00A91634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  <w:t xml:space="preserve">ประจำปีงบประมาณ </w:t>
                      </w:r>
                      <w:r w:rsidR="00AA6EC5" w:rsidRPr="00A91634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  <w:t>25</w:t>
                      </w:r>
                      <w:r w:rsidR="00680E49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  <w:t>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6247F" w14:textId="77777777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232D490" w14:textId="77777777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311432C" w14:textId="77777777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4AD06F" w14:textId="77777777" w:rsidR="0088508A" w:rsidRDefault="00E93860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93860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61BF3C7D" wp14:editId="5C70A9A6">
            <wp:simplePos x="0" y="0"/>
            <wp:positionH relativeFrom="margin">
              <wp:posOffset>2158365</wp:posOffset>
            </wp:positionH>
            <wp:positionV relativeFrom="paragraph">
              <wp:posOffset>196215</wp:posOffset>
            </wp:positionV>
            <wp:extent cx="1679575" cy="1450340"/>
            <wp:effectExtent l="57150" t="38100" r="15875" b="35560"/>
            <wp:wrapNone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95" cy="1450357"/>
                    </a:xfrm>
                    <a:prstGeom prst="hexagon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ADB3C" w14:textId="5DFE4944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296D61" w14:textId="57289DF4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560140" w14:textId="0A5E8B29" w:rsidR="0088508A" w:rsidRDefault="008A6B1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93860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19A2778" wp14:editId="17BF05F1">
            <wp:simplePos x="0" y="0"/>
            <wp:positionH relativeFrom="page">
              <wp:posOffset>4714875</wp:posOffset>
            </wp:positionH>
            <wp:positionV relativeFrom="paragraph">
              <wp:posOffset>48260</wp:posOffset>
            </wp:positionV>
            <wp:extent cx="1604010" cy="1203325"/>
            <wp:effectExtent l="57150" t="38100" r="53340" b="34925"/>
            <wp:wrapNone/>
            <wp:docPr id="198181975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9759" name="รูปภาพ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03325"/>
                    </a:xfrm>
                    <a:prstGeom prst="hexagon">
                      <a:avLst/>
                    </a:prstGeom>
                    <a:solidFill>
                      <a:schemeClr val="tx1"/>
                    </a:solidFill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860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593C391E" wp14:editId="680D6202">
            <wp:simplePos x="0" y="0"/>
            <wp:positionH relativeFrom="margin">
              <wp:posOffset>739140</wp:posOffset>
            </wp:positionH>
            <wp:positionV relativeFrom="paragraph">
              <wp:posOffset>48260</wp:posOffset>
            </wp:positionV>
            <wp:extent cx="1633220" cy="1203325"/>
            <wp:effectExtent l="57150" t="38100" r="62230" b="34925"/>
            <wp:wrapNone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203325"/>
                    </a:xfrm>
                    <a:prstGeom prst="hexagon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AB404" w14:textId="5DDB51BA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58C708" w14:textId="1035CEB8" w:rsidR="0088508A" w:rsidRDefault="00E93860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93860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5CC22643" wp14:editId="5389A934">
            <wp:simplePos x="0" y="0"/>
            <wp:positionH relativeFrom="margin">
              <wp:align>center</wp:align>
            </wp:positionH>
            <wp:positionV relativeFrom="paragraph">
              <wp:posOffset>34261</wp:posOffset>
            </wp:positionV>
            <wp:extent cx="1552353" cy="1296662"/>
            <wp:effectExtent l="57150" t="38100" r="48260" b="37465"/>
            <wp:wrapNone/>
            <wp:docPr id="5" name="ตัวแทนเนื้อหา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2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0" r="11230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296662"/>
                    </a:xfrm>
                    <a:prstGeom prst="hexagon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865FC" w14:textId="60058BE2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0CD337D" w14:textId="13F24E50" w:rsidR="0088508A" w:rsidRDefault="008A6B1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93860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5FAB7E7F" wp14:editId="2205A049">
            <wp:simplePos x="0" y="0"/>
            <wp:positionH relativeFrom="margin">
              <wp:posOffset>672465</wp:posOffset>
            </wp:positionH>
            <wp:positionV relativeFrom="paragraph">
              <wp:posOffset>52070</wp:posOffset>
            </wp:positionV>
            <wp:extent cx="1700530" cy="1275715"/>
            <wp:effectExtent l="57150" t="38100" r="52070" b="38735"/>
            <wp:wrapNone/>
            <wp:docPr id="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275715"/>
                    </a:xfrm>
                    <a:prstGeom prst="hexagon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A6C" w:rsidRPr="00E93860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12EC3164" wp14:editId="51B31BBE">
            <wp:simplePos x="0" y="0"/>
            <wp:positionH relativeFrom="page">
              <wp:posOffset>4714936</wp:posOffset>
            </wp:positionH>
            <wp:positionV relativeFrom="paragraph">
              <wp:posOffset>42545</wp:posOffset>
            </wp:positionV>
            <wp:extent cx="1605157" cy="1203325"/>
            <wp:effectExtent l="57150" t="38100" r="52705" b="34925"/>
            <wp:wrapNone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157" cy="1203325"/>
                    </a:xfrm>
                    <a:prstGeom prst="hexagon">
                      <a:avLst/>
                    </a:prstGeom>
                    <a:solidFill>
                      <a:schemeClr val="tx1"/>
                    </a:solidFill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D0C11" w14:textId="31D64BAB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004B0DB" w14:textId="77777777" w:rsidR="0088508A" w:rsidRDefault="00E93860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93860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AE12B28" wp14:editId="6FD15F1D">
            <wp:simplePos x="0" y="0"/>
            <wp:positionH relativeFrom="column">
              <wp:posOffset>2158365</wp:posOffset>
            </wp:positionH>
            <wp:positionV relativeFrom="paragraph">
              <wp:posOffset>290161</wp:posOffset>
            </wp:positionV>
            <wp:extent cx="1679944" cy="987448"/>
            <wp:effectExtent l="57150" t="38100" r="53975" b="41275"/>
            <wp:wrapNone/>
            <wp:docPr id="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987448"/>
                    </a:xfrm>
                    <a:prstGeom prst="hexagon">
                      <a:avLst/>
                    </a:prstGeom>
                    <a:solidFill>
                      <a:schemeClr val="tx1"/>
                    </a:solidFill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1A2BE" w14:textId="77777777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CCD1D0D" w14:textId="77777777" w:rsidR="00BC6297" w:rsidRDefault="00BC6297" w:rsidP="007C1BE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13E0673F" w14:textId="77777777" w:rsidR="00BC6297" w:rsidRDefault="00890438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C1B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B940CB" wp14:editId="2BB78950">
                <wp:simplePos x="0" y="0"/>
                <wp:positionH relativeFrom="margin">
                  <wp:posOffset>-80010</wp:posOffset>
                </wp:positionH>
                <wp:positionV relativeFrom="paragraph">
                  <wp:posOffset>606425</wp:posOffset>
                </wp:positionV>
                <wp:extent cx="5798820" cy="10668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F150" w14:textId="0FDDC0D7" w:rsidR="007C1BE2" w:rsidRPr="00762EE8" w:rsidRDefault="008A6B1A" w:rsidP="007C1B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120"/>
                                <w:szCs w:val="12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120"/>
                                <w:szCs w:val="12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ศรีสมเด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940C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-6.3pt;margin-top:47.75pt;width:456.6pt;height:8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" filled="f" stroked="f">
                <v:textbox>
                  <w:txbxContent>
                    <w:p w14:paraId="2524F150" w14:textId="0FDDC0D7" w:rsidR="007C1BE2" w:rsidRPr="00762EE8" w:rsidRDefault="008A6B1A" w:rsidP="007C1B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120"/>
                          <w:szCs w:val="12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EE8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120"/>
                          <w:szCs w:val="12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สถานีตำรวจภูธรศรีสมเด็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E5A88A" w14:textId="77777777" w:rsidR="00DD1018" w:rsidRDefault="00DD1018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F7F8900" w14:textId="77777777" w:rsidR="0065362D" w:rsidRPr="00D2149B" w:rsidRDefault="0065362D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2149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3AB7C128" w14:textId="77777777" w:rsidR="0065362D" w:rsidRPr="00D2149B" w:rsidRDefault="0065362D" w:rsidP="0065362D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</w:t>
      </w:r>
      <w:r w:rsidRPr="00D2149B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3679F48C" w14:textId="130E599B" w:rsidR="0065362D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1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หลักการและเหตุผล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ab/>
      </w:r>
      <w:r w:rsidRPr="009A0615">
        <w:rPr>
          <w:rFonts w:ascii="TH SarabunIT๙" w:hAnsi="TH SarabunIT๙" w:cs="TH SarabunIT๙"/>
          <w:sz w:val="36"/>
          <w:szCs w:val="36"/>
        </w:rPr>
        <w:t>1</w:t>
      </w:r>
    </w:p>
    <w:p w14:paraId="7FA7709A" w14:textId="014095EC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๒.วัตถุประสงค์</w:t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๑</w:t>
      </w:r>
    </w:p>
    <w:p w14:paraId="5597CAAA" w14:textId="0266B532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3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บทบาทหน้าที่ของผู้รับผิดชอบ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ab/>
      </w:r>
      <w:r w:rsidRPr="009A0615">
        <w:rPr>
          <w:rFonts w:ascii="TH SarabunIT๙" w:hAnsi="TH SarabunIT๙" w:cs="TH SarabunIT๙"/>
          <w:sz w:val="36"/>
          <w:szCs w:val="36"/>
        </w:rPr>
        <w:t>2</w:t>
      </w:r>
    </w:p>
    <w:p w14:paraId="3B46CC60" w14:textId="5340A9BC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4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แนวทางการจัดการเรื่องร้องเรียนของ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>ศรีสมเด็จ</w:t>
      </w:r>
      <w:r w:rsidR="00E22BCE">
        <w:rPr>
          <w:rFonts w:ascii="TH SarabunIT๙" w:hAnsi="TH SarabunIT๙" w:cs="TH SarabunIT๙"/>
          <w:sz w:val="36"/>
          <w:szCs w:val="36"/>
          <w:cs/>
        </w:rPr>
        <w:tab/>
      </w:r>
      <w:r w:rsidR="00E22BCE"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>
        <w:rPr>
          <w:rFonts w:ascii="TH SarabunIT๙" w:hAnsi="TH SarabunIT๙" w:cs="TH SarabunIT๙"/>
          <w:sz w:val="36"/>
          <w:szCs w:val="36"/>
        </w:rPr>
        <w:t xml:space="preserve">           </w:t>
      </w:r>
      <w:r w:rsidR="008A6B1A">
        <w:rPr>
          <w:rFonts w:ascii="TH SarabunIT๙" w:hAnsi="TH SarabunIT๙" w:cs="TH SarabunIT๙"/>
          <w:sz w:val="36"/>
          <w:szCs w:val="36"/>
        </w:rPr>
        <w:t xml:space="preserve">                </w:t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="008A6B1A">
        <w:rPr>
          <w:rFonts w:ascii="TH SarabunIT๙" w:hAnsi="TH SarabunIT๙" w:cs="TH SarabunIT๙" w:hint="cs"/>
          <w:sz w:val="36"/>
          <w:szCs w:val="36"/>
          <w:cs/>
        </w:rPr>
        <w:t>3</w:t>
      </w:r>
    </w:p>
    <w:p w14:paraId="261B58F1" w14:textId="347F1E8A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5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ช่องทางการรับเรื่องร้องเรียน 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</w:t>
      </w:r>
      <w:r w:rsidR="008A6B1A">
        <w:rPr>
          <w:rFonts w:ascii="TH SarabunIT๙" w:hAnsi="TH SarabunIT๙" w:cs="TH SarabunIT๙"/>
          <w:sz w:val="36"/>
          <w:szCs w:val="36"/>
        </w:rPr>
        <w:t xml:space="preserve">                            </w:t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Pr="009A0615">
        <w:rPr>
          <w:rFonts w:ascii="TH SarabunIT๙" w:hAnsi="TH SarabunIT๙" w:cs="TH SarabunIT๙"/>
          <w:sz w:val="36"/>
          <w:szCs w:val="36"/>
        </w:rPr>
        <w:t>4</w:t>
      </w:r>
    </w:p>
    <w:p w14:paraId="022FD5C5" w14:textId="01BF6298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6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หลักเกณฑ์ในการรับเรื่องร้องเรียน/แจ้งเบาะแส การทุจริตและประพฤติมิชอบ 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Pr="009A0615">
        <w:rPr>
          <w:rFonts w:ascii="TH SarabunIT๙" w:hAnsi="TH SarabunIT๙" w:cs="TH SarabunIT๙"/>
          <w:sz w:val="36"/>
          <w:szCs w:val="36"/>
        </w:rPr>
        <w:t>4</w:t>
      </w:r>
    </w:p>
    <w:p w14:paraId="00288D3C" w14:textId="2214363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7. </w:t>
      </w:r>
      <w:r w:rsidRPr="009A0615">
        <w:rPr>
          <w:rFonts w:ascii="TH SarabunIT๙" w:hAnsi="TH SarabunIT๙" w:cs="TH SarabunIT๙"/>
          <w:sz w:val="36"/>
          <w:szCs w:val="36"/>
          <w:cs/>
        </w:rPr>
        <w:t>กระบวนการจัดการข้อร้องเรียน</w:t>
      </w:r>
      <w:r w:rsidR="00C02982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</w:t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Pr="009A0615">
        <w:rPr>
          <w:rFonts w:ascii="TH SarabunIT๙" w:hAnsi="TH SarabunIT๙" w:cs="TH SarabunIT๙"/>
          <w:sz w:val="36"/>
          <w:szCs w:val="36"/>
        </w:rPr>
        <w:t>5</w:t>
      </w:r>
    </w:p>
    <w:p w14:paraId="2EBEDFC9" w14:textId="6638E1E6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8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การตรวจสอบเรื่องร้องเรียน </w:t>
      </w:r>
      <w:r w:rsidR="00C02982">
        <w:rPr>
          <w:rFonts w:ascii="TH SarabunIT๙" w:hAnsi="TH SarabunIT๙" w:cs="TH SarabunIT๙"/>
          <w:sz w:val="36"/>
          <w:szCs w:val="36"/>
        </w:rPr>
        <w:t xml:space="preserve">                                          </w:t>
      </w:r>
      <w:r w:rsidR="008A6B1A"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Pr="009A0615">
        <w:rPr>
          <w:rFonts w:ascii="TH SarabunIT๙" w:hAnsi="TH SarabunIT๙" w:cs="TH SarabunIT๙"/>
          <w:sz w:val="36"/>
          <w:szCs w:val="36"/>
        </w:rPr>
        <w:t>5</w:t>
      </w:r>
    </w:p>
    <w:p w14:paraId="6B9BFA34" w14:textId="768DCC4F" w:rsidR="0065362D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9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ภาคผนวก </w:t>
      </w:r>
      <w:r w:rsidR="00C02982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</w:t>
      </w:r>
      <w:r w:rsidR="008A6B1A"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="008A6B1A">
        <w:rPr>
          <w:rFonts w:ascii="TH SarabunIT๙" w:hAnsi="TH SarabunIT๙" w:cs="TH SarabunIT๙"/>
          <w:sz w:val="36"/>
          <w:szCs w:val="36"/>
          <w:cs/>
        </w:rPr>
        <w:tab/>
      </w:r>
      <w:r w:rsidRPr="009A0615">
        <w:rPr>
          <w:rFonts w:ascii="TH SarabunIT๙" w:hAnsi="TH SarabunIT๙" w:cs="TH SarabunIT๙"/>
          <w:sz w:val="36"/>
          <w:szCs w:val="36"/>
        </w:rPr>
        <w:t>6</w:t>
      </w:r>
    </w:p>
    <w:p w14:paraId="59DA84D1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F261D5E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64417803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EA5F543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FBEF3F0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5BA12DE7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516AF087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E9A3D51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4E2F10D6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EA5B55C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62B7F89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DC88103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500A2C8D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15BFC9C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0F6A8EA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1BAF459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C3CBDEA" w14:textId="77777777" w:rsidR="00BC6297" w:rsidRDefault="00BC6297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414EB412" w14:textId="77777777" w:rsidR="00BC6297" w:rsidRDefault="00BC6297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35EDCE7" w14:textId="77777777" w:rsidR="00BC6297" w:rsidRDefault="00BC6297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694D2C88" w14:textId="77777777" w:rsidR="006F0C58" w:rsidRDefault="006F0C58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50B25A76" w14:textId="77777777" w:rsidR="006F0C58" w:rsidRDefault="006F0C58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654540C6" w14:textId="77777777" w:rsidR="00C02982" w:rsidRDefault="00C02982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CD2D8F4" w14:textId="77777777" w:rsidR="00DD1018" w:rsidRDefault="00DD1018" w:rsidP="0065362D">
      <w:pPr>
        <w:pStyle w:val="Default"/>
        <w:ind w:left="720" w:firstLine="720"/>
        <w:jc w:val="right"/>
        <w:rPr>
          <w:rFonts w:ascii="TH SarabunIT๙" w:hAnsi="TH SarabunIT๙" w:cs="TH SarabunIT๙"/>
          <w:sz w:val="36"/>
          <w:szCs w:val="36"/>
        </w:rPr>
      </w:pPr>
    </w:p>
    <w:p w14:paraId="2FD9C722" w14:textId="77777777" w:rsidR="0065362D" w:rsidRPr="0039076B" w:rsidRDefault="0065362D" w:rsidP="0065362D">
      <w:pPr>
        <w:pStyle w:val="Default"/>
        <w:ind w:left="720" w:firstLine="72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39076B">
        <w:rPr>
          <w:rFonts w:ascii="TH SarabunIT๙" w:hAnsi="TH SarabunIT๙" w:cs="TH SarabunIT๙"/>
          <w:b/>
          <w:bCs/>
          <w:sz w:val="40"/>
          <w:szCs w:val="40"/>
        </w:rPr>
        <w:lastRenderedPageBreak/>
        <w:t>1</w:t>
      </w:r>
    </w:p>
    <w:p w14:paraId="50B9298F" w14:textId="77777777" w:rsidR="0065362D" w:rsidRPr="006F0C58" w:rsidRDefault="0065362D" w:rsidP="006F0C58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6F0C58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ปฏิบัติงานการจัดการเรื่องร้องเรียนการทุจริต/แจ้งเบาะแสการทุจริต ประพฤติมิชอบ</w:t>
      </w:r>
    </w:p>
    <w:p w14:paraId="6A7C345B" w14:textId="5433A7D6" w:rsidR="006F0C58" w:rsidRDefault="006F0C58" w:rsidP="006F0C58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F0C5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</w:t>
      </w:r>
      <w:r w:rsidR="0065362D" w:rsidRPr="006F0C58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8A6B1A">
        <w:rPr>
          <w:rFonts w:ascii="TH SarabunIT๙" w:hAnsi="TH SarabunIT๙" w:cs="TH SarabunIT๙" w:hint="cs"/>
          <w:b/>
          <w:bCs/>
          <w:sz w:val="36"/>
          <w:szCs w:val="36"/>
          <w:cs/>
        </w:rPr>
        <w:t>ศรีสมเด็จ</w:t>
      </w:r>
    </w:p>
    <w:p w14:paraId="39F165FE" w14:textId="77777777" w:rsidR="006F0C58" w:rsidRPr="006F0C58" w:rsidRDefault="006F0C58" w:rsidP="006F0C58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E2A06E" w14:textId="77777777" w:rsidR="0065362D" w:rsidRPr="006F0C58" w:rsidRDefault="006F0C58" w:rsidP="006F0C58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</w:t>
      </w:r>
      <w:r w:rsidR="0065362D"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="0065362D" w:rsidRPr="00365348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14:paraId="1D319007" w14:textId="77777777" w:rsidR="0065362D" w:rsidRPr="00A06023" w:rsidRDefault="0065362D" w:rsidP="0065362D">
      <w:pPr>
        <w:pStyle w:val="Default"/>
        <w:ind w:left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16F1DF5" w14:textId="77777777" w:rsidR="0065362D" w:rsidRDefault="0065362D" w:rsidP="008F7B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65348">
        <w:rPr>
          <w:rFonts w:ascii="TH SarabunPSK" w:hAnsi="TH SarabunPSK" w:cs="TH SarabunPSK" w:hint="cs"/>
          <w:sz w:val="32"/>
          <w:szCs w:val="32"/>
          <w:cs/>
        </w:rPr>
        <w:t>การดำเนินการป้องกันและปราบปรามการทุจริตและประพฤติมิชอบการส่งเสริมและคุ้มครอง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365348">
        <w:rPr>
          <w:rFonts w:ascii="TH SarabunPSK" w:hAnsi="TH SarabunPSK" w:cs="TH SarabunPSK" w:hint="cs"/>
          <w:sz w:val="32"/>
          <w:szCs w:val="32"/>
          <w:cs/>
        </w:rPr>
        <w:t xml:space="preserve">ริยธรรมของข้าราชการตำรวจและบุคลากรในหน่วยงาน ให้สอดคล้องกับยุทธศาสตร์ชาติว่าด้วยการป้องกันและปราบปรามการทุจริต เพื่อใช้เป็นเครื่องมือสำคัญในการสร้างการมีส่วนร่วมจากทุกภาคีเครือข่ายด้านการป้องกันปราบปรามการทุจริต การส่งเสริมและคุ้มครองจริยธรรมบุคลากร กำหนดมาตรการปลูกจิตสำนึก ป้องกันปราบปรามและสร้างเครือข่ายในการป้องกันและปราบปรามการทุจริต โดยมุ่งเน้น การป้องกันการทุจริตด้วยการร่วมกำหนดเป้าหมายการพัฒนากลยุทธ์การป้องกันการส่งเสริมและคุ้มครองจริยธรรมไปสู่การปฏิบัติตามแผนงาน/โครงการ ที่วางไว้เพื่อมุ่งไปสู่เป้าหมายเดียวกัน คือ ความสำเร็จอย่างมีประสิทธิภาพ ประชาชนได้รับการบริการที่ดี มีความพึงพอใจ เชื่อมั่น และศรัทธาต่อการบริหารราชการ ของหน่วยงานนำไป สู่ค่าดัชนีการรับรู้เรื่องการทุจริต ( </w:t>
      </w:r>
      <w:r w:rsidRPr="00365348">
        <w:rPr>
          <w:rFonts w:ascii="TH SarabunPSK" w:hAnsi="TH SarabunPSK" w:cs="TH SarabunPSK" w:hint="cs"/>
          <w:sz w:val="32"/>
          <w:szCs w:val="32"/>
        </w:rPr>
        <w:t xml:space="preserve">Corruption Perception Index : CPI) </w:t>
      </w:r>
      <w:r w:rsidRPr="00365348">
        <w:rPr>
          <w:rFonts w:ascii="TH SarabunPSK" w:hAnsi="TH SarabunPSK" w:cs="TH SarabunPSK" w:hint="cs"/>
          <w:sz w:val="32"/>
          <w:szCs w:val="32"/>
          <w:cs/>
        </w:rPr>
        <w:t>ของประเทศไทยที่ดี นอกจากนี้ ยังมีหน้าที่สำคัญในการรับแจ้งเบาะแส เรื่องร้องเรียน กำกับติดตามการจัดการเรื่องร้องเรียนการทุจริตและประพฤติมิชอบ ในส่วนของการปฏิบัติงาน ดำเนินการตามกระบวนการจัดการเรื่องร้องเรียน/ร้องทุกข์ที่สอดคล้องกับ พระราชกฤษฎีกาว่าด้วยหลักเกณฑ์และวิธีการบริหารกิจการบ้านเมืองที่ดี พ.ศ.</w:t>
      </w:r>
      <w:r w:rsidRPr="00365348">
        <w:rPr>
          <w:rFonts w:ascii="TH SarabunPSK" w:hAnsi="TH SarabunPSK" w:cs="TH SarabunPSK" w:hint="cs"/>
          <w:sz w:val="32"/>
          <w:szCs w:val="32"/>
        </w:rPr>
        <w:t>2546</w:t>
      </w:r>
      <w:r w:rsidRPr="00365348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Pr="00365348">
        <w:rPr>
          <w:rFonts w:ascii="TH SarabunPSK" w:hAnsi="TH SarabunPSK" w:cs="TH SarabunPSK" w:hint="cs"/>
          <w:sz w:val="32"/>
          <w:szCs w:val="32"/>
        </w:rPr>
        <w:t>38</w:t>
      </w:r>
      <w:r w:rsidRPr="00365348">
        <w:rPr>
          <w:rFonts w:ascii="TH SarabunPSK" w:hAnsi="TH SarabunPSK" w:cs="TH SarabunPSK" w:hint="cs"/>
          <w:sz w:val="32"/>
          <w:szCs w:val="32"/>
          <w:cs/>
        </w:rPr>
        <w:t xml:space="preserve"> กำหนดว่า</w:t>
      </w:r>
      <w:r w:rsidRPr="00365348">
        <w:rPr>
          <w:rFonts w:ascii="TH SarabunPSK" w:hAnsi="TH SarabunPSK" w:cs="TH SarabunPSK" w:hint="cs"/>
          <w:sz w:val="32"/>
          <w:szCs w:val="32"/>
        </w:rPr>
        <w:t>“</w:t>
      </w:r>
      <w:r w:rsidRPr="00365348">
        <w:rPr>
          <w:rFonts w:ascii="TH SarabunPSK" w:hAnsi="TH SarabunPSK" w:cs="TH SarabunPSK" w:hint="cs"/>
          <w:sz w:val="32"/>
          <w:szCs w:val="32"/>
          <w:cs/>
        </w:rPr>
        <w:t xml:space="preserve">เมื่อส่วนราชการใดได้รับการติดต่อสอบถามเป็นหนังสือจากประชาชน หรือส่วนราชการ ด้วยกันเกี่ยวกับงานที่อยู่ในอำนาจหน้าที่ของส่วนราชการนั้น ให้เป็นหน้าที่ของส่วนราชการนั้นที่จะต้องตอบคำถามหรือแจ้งการดำเนินการให้ทราบภายใน </w:t>
      </w:r>
      <w:r w:rsidRPr="00365348">
        <w:rPr>
          <w:rFonts w:ascii="TH SarabunPSK" w:hAnsi="TH SarabunPSK" w:cs="TH SarabunPSK" w:hint="cs"/>
          <w:sz w:val="32"/>
          <w:szCs w:val="32"/>
        </w:rPr>
        <w:t>15</w:t>
      </w:r>
      <w:r w:rsidRPr="00365348">
        <w:rPr>
          <w:rFonts w:ascii="TH SarabunPSK" w:hAnsi="TH SarabunPSK" w:cs="TH SarabunPSK" w:hint="cs"/>
          <w:sz w:val="32"/>
          <w:szCs w:val="32"/>
          <w:cs/>
        </w:rPr>
        <w:t xml:space="preserve"> วัน หรือภายในระยะเวลาที่กำหนด บนพื้นฐานของ หลัก</w:t>
      </w:r>
      <w:proofErr w:type="spellStart"/>
      <w:r w:rsidRPr="00365348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365348">
        <w:rPr>
          <w:rFonts w:ascii="TH SarabunPSK" w:hAnsi="TH SarabunPSK" w:cs="TH SarabunPSK" w:hint="cs"/>
          <w:sz w:val="32"/>
          <w:szCs w:val="32"/>
          <w:cs/>
        </w:rPr>
        <w:t>บาล ซึ่งอำนาจหน้าที่ดำเนินการเกี่ยวกับข้อร้องเรียนการทุจริต การปฏิบัติหรือละเว้นการปฏิบัติหน้าที่โดยมิชอบของเจ้าหน้าที่ราชการ ภายใต้การอภิบาลระบบการรับเรื่องราวร้องเรียน/ ร้องทุกข์คือ การป้องกัน ส่งเสริม รักษา และฟื้นฟูบนพื้นฐานของหลัก</w:t>
      </w:r>
      <w:proofErr w:type="spellStart"/>
      <w:r w:rsidRPr="00365348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365348">
        <w:rPr>
          <w:rFonts w:ascii="TH SarabunPSK" w:hAnsi="TH SarabunPSK" w:cs="TH SarabunPSK" w:hint="cs"/>
          <w:sz w:val="32"/>
          <w:szCs w:val="32"/>
          <w:cs/>
        </w:rPr>
        <w:t>บาลของระบบอย่างสูงสุดและยั่งยืน</w:t>
      </w:r>
    </w:p>
    <w:p w14:paraId="6EDD096E" w14:textId="77777777" w:rsidR="0065362D" w:rsidRPr="00A06023" w:rsidRDefault="0065362D" w:rsidP="008F7BC1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06023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A06023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14:paraId="30BFC177" w14:textId="77777777" w:rsidR="008F7BC1" w:rsidRDefault="0065362D" w:rsidP="008F7BC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2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พื่อให้ข้าราชการตำรวจและบุคลากรในสังกัด ผู้มีหน้าที่รับผิดชอบสามารถ</w:t>
      </w:r>
    </w:p>
    <w:p w14:paraId="476DB97D" w14:textId="77777777" w:rsidR="0065362D" w:rsidRPr="009A0615" w:rsidRDefault="0065362D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นำไปเป็นกรอบแนวทางการดำเนินงานให้เป็นรูปธรรม ปฏิบัติงานตามมาตรฐานกระบวนการจัดการเรื่องร้องเรียน/ แจ้งเบาะแส ด้านการทุจริต และประพฤติมิชอบ ได้อย่างมีประสิทธิภาพ</w:t>
      </w:r>
    </w:p>
    <w:p w14:paraId="5771C048" w14:textId="77777777" w:rsidR="008F7BC1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2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พื่อให้มั่นใจว่ากระบวนการจัดการเรื่องร้องเรียน/แจ้งเบาะแสการทุจริต </w:t>
      </w:r>
    </w:p>
    <w:p w14:paraId="41EA7C1F" w14:textId="77777777" w:rsidR="006F0C58" w:rsidRPr="009A0615" w:rsidRDefault="0065362D" w:rsidP="006F0C5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ประพฤติมิชอบของหน่วยงานใช้</w:t>
      </w:r>
      <w:r w:rsidR="006F0C58" w:rsidRPr="009A0615">
        <w:rPr>
          <w:rFonts w:ascii="TH SarabunIT๙" w:hAnsi="TH SarabunIT๙" w:cs="TH SarabunIT๙"/>
          <w:sz w:val="36"/>
          <w:szCs w:val="36"/>
          <w:cs/>
        </w:rPr>
        <w:t>เป็นแนวทางการปฏิบัติตามขั้นตอนที่สอดคล้องกับข้อกำหนด ระเบียบ หลักเกณฑ์และ กฎหมายที่เกี่ยวข้องกับการจัดการเรื่องร้องเรียนอย่างครบถ้วนและมีประสิทธิภาพ</w:t>
      </w:r>
    </w:p>
    <w:p w14:paraId="5BA895AA" w14:textId="77777777" w:rsidR="006F0C58" w:rsidRDefault="006F0C58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6D8283E1" w14:textId="77777777" w:rsidR="002516A5" w:rsidRDefault="002516A5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430A48DF" w14:textId="77777777" w:rsidR="00C02982" w:rsidRDefault="00C02982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4251DC37" w14:textId="77777777" w:rsidR="00C21996" w:rsidRDefault="00C21996" w:rsidP="006F0C58">
      <w:pPr>
        <w:pStyle w:val="Default"/>
        <w:ind w:left="720" w:firstLine="72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79F881" w14:textId="77777777" w:rsidR="00C21996" w:rsidRDefault="00C21996" w:rsidP="006F0C58">
      <w:pPr>
        <w:pStyle w:val="Default"/>
        <w:ind w:left="720" w:firstLine="72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7C9A6FD8" w14:textId="77777777" w:rsidR="002516A5" w:rsidRPr="006F0C58" w:rsidRDefault="002516A5" w:rsidP="006F0C58">
      <w:pPr>
        <w:pStyle w:val="Default"/>
        <w:ind w:left="720" w:firstLine="72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>2</w:t>
      </w:r>
    </w:p>
    <w:p w14:paraId="4BC1B3B2" w14:textId="77777777" w:rsidR="00AE1668" w:rsidRDefault="0065362D" w:rsidP="00AE166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2.3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พื่อเป็นหลักฐานการแสดงขั้นตอนและวิธีการปฏิบัติงานที่สามารถถ่ายทอด</w:t>
      </w:r>
    </w:p>
    <w:p w14:paraId="611781D0" w14:textId="77777777" w:rsidR="0065362D" w:rsidRPr="009A0615" w:rsidRDefault="0065362D" w:rsidP="00AE166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ให้แก่เจ้าหน้าที่ผู้มาปฏิบัติงานใหม่ พัฒนาการทำงานของข้าราชการตำรวจและบุคลากรให้มีความเป็นมืออาชีพ และ แสดงหรือเผยแพร่ให้บุคคลภายนอก หรือผู้รับบริการให้สามารถเข้าใจและใช่ประโยชน์จะกระบวนการที่มีอยู่ หรือเสนอแนะ ปรับปรุงกระบวนการในการปฏิบัติ</w:t>
      </w:r>
    </w:p>
    <w:p w14:paraId="5DDBF3B5" w14:textId="77777777" w:rsidR="0065362D" w:rsidRDefault="0065362D" w:rsidP="00105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>2.4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พื่อพิทักษ์สิทธิของประชาชนและผู้ร้องเรียนตามหลัก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ธรรมาภิ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บาล</w:t>
      </w:r>
    </w:p>
    <w:p w14:paraId="5A215D37" w14:textId="77777777" w:rsidR="0065362D" w:rsidRPr="00A06023" w:rsidRDefault="0065362D" w:rsidP="0065362D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06023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A06023">
        <w:rPr>
          <w:rFonts w:ascii="TH SarabunIT๙" w:hAnsi="TH SarabunIT๙" w:cs="TH SarabunIT๙"/>
          <w:b/>
          <w:bCs/>
          <w:sz w:val="36"/>
          <w:szCs w:val="36"/>
          <w:cs/>
        </w:rPr>
        <w:t>บทบาทหน้าที่ของผู้รับผิดชอบ</w:t>
      </w:r>
    </w:p>
    <w:p w14:paraId="4D01E77D" w14:textId="77777777" w:rsidR="008F7BC1" w:rsidRDefault="0065362D" w:rsidP="008F7BC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  <w:cs/>
        </w:rPr>
        <w:t>บทบาทในการเสริมสร้างความเข้มแข็งและเป็นเครือข่ายสำคัญในการขับเคลื่อน</w:t>
      </w:r>
    </w:p>
    <w:p w14:paraId="5D1A7E73" w14:textId="77777777" w:rsidR="0065362D" w:rsidRPr="009A0615" w:rsidRDefault="0065362D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นโยบายและมาตรการต่างๆ ในการต่อต้านการทุจริตภายในหน่วยงาน รวมทั้ง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การกับศูนย์ปฏิบัติการต่อต้านการทุจริต</w:t>
      </w:r>
    </w:p>
    <w:p w14:paraId="5C71EC06" w14:textId="7DDC1C0A" w:rsidR="00466507" w:rsidRDefault="0065362D" w:rsidP="00466507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>3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สนอแนะผู้กำกับการ</w:t>
      </w:r>
      <w:r w:rsidR="00466507"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="00466507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</w:p>
    <w:p w14:paraId="197891C0" w14:textId="77777777" w:rsidR="0065362D" w:rsidRPr="009A0615" w:rsidRDefault="00466507" w:rsidP="00466507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เกี่ยวกับการป้องกัน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>ปราบปรามการทุจริตประพฤติมิชอบของหน่วยงาน รวมทั้งจัดทำแผนปฏิบัติการป้องกันปราบปรามการทุจริต ประพฤติมิชอบของหน่วยงานให้สอดคล้องกับยุทธศาสตร์ว่าด้วยการป้องกันปราบปรามการทุจริตและนโยบายของรัฐบาล ที่เกี่ยวข้อง</w:t>
      </w:r>
    </w:p>
    <w:p w14:paraId="417C37FC" w14:textId="77777777" w:rsidR="008F7BC1" w:rsidRDefault="0065362D" w:rsidP="008F7BC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ประสาน เร่งรัด กำกับติดตามการดำเนินการตามแผนปฏิบัติการป้องกัน</w:t>
      </w:r>
    </w:p>
    <w:p w14:paraId="557C9217" w14:textId="77777777" w:rsidR="0065362D" w:rsidRPr="009A0615" w:rsidRDefault="0065362D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ปราบปรามการทุจริตประพฤติมิชอบของหน่วยงาน</w:t>
      </w:r>
    </w:p>
    <w:p w14:paraId="26FD6A80" w14:textId="77777777" w:rsidR="008F7BC1" w:rsidRDefault="0065362D" w:rsidP="008F7BC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3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ดำเนินการเกี่ยวกับข้อร้องเรียนการทุจริต การปฏิบัติหรือการละเว้นการปฏิบัติ</w:t>
      </w:r>
    </w:p>
    <w:p w14:paraId="62EB8AC9" w14:textId="77777777" w:rsidR="0065362D" w:rsidRPr="009A0615" w:rsidRDefault="0065362D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หน้าที่โดยมิชอบของข้าราชการตำรวจและบุคลากรในหน่วยงาน</w:t>
      </w:r>
    </w:p>
    <w:p w14:paraId="01383C81" w14:textId="77777777" w:rsidR="00AE1668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4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คุ้มครองคุณธรรมจริยธรรม ตามระเบียบ ข้อบังคับ ข้อกฎหมายต่างๆ ที่</w:t>
      </w:r>
    </w:p>
    <w:p w14:paraId="6575E186" w14:textId="77777777" w:rsidR="0065362D" w:rsidRPr="009A0615" w:rsidRDefault="0065362D" w:rsidP="00AE166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เกี่ยวข้อง</w:t>
      </w:r>
    </w:p>
    <w:p w14:paraId="7659C884" w14:textId="77777777" w:rsidR="00AE1668" w:rsidRDefault="0065362D" w:rsidP="00AE166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5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ประสานงานที่เกี่ยวข้องกับการป้องกันปราบปรามการทุจริต ประพฤติมิชอบ </w:t>
      </w:r>
    </w:p>
    <w:p w14:paraId="6D6E5867" w14:textId="77777777" w:rsidR="0065362D" w:rsidRPr="009A0615" w:rsidRDefault="0065362D" w:rsidP="00AE166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และคุ้มครอง จริยธรรมกับหน่วยงานที่เกี่ยวข้อง</w:t>
      </w:r>
    </w:p>
    <w:p w14:paraId="3D42495A" w14:textId="77777777" w:rsidR="00AE1668" w:rsidRDefault="0065362D" w:rsidP="00AE166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6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ติดตาม ประเมินผล และรายงานผลการป้องกันปราบปรามการทุจริตและ</w:t>
      </w:r>
    </w:p>
    <w:p w14:paraId="3304C4C2" w14:textId="77777777" w:rsidR="0065362D" w:rsidRDefault="0065362D" w:rsidP="00AE166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ประพฤติมิชอบ และการคุ้มครองจริยธรรมเสนอต่อหัวหน้าหน่วยงาน</w:t>
      </w:r>
    </w:p>
    <w:p w14:paraId="58FD0FC1" w14:textId="77777777" w:rsidR="00AE1668" w:rsidRDefault="00AE1668" w:rsidP="00AE166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7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ปฏิบัติงานสนับสนุนการปฏิบัติงานของหน่วยงานที่เกี่ยวข้อง หรือตามที่ได้รับมอบหมา</w:t>
      </w:r>
      <w:r>
        <w:rPr>
          <w:rFonts w:ascii="TH SarabunIT๙" w:hAnsi="TH SarabunIT๙" w:cs="TH SarabunIT๙" w:hint="cs"/>
          <w:sz w:val="36"/>
          <w:szCs w:val="36"/>
          <w:cs/>
        </w:rPr>
        <w:t>ย</w:t>
      </w:r>
    </w:p>
    <w:p w14:paraId="7F5251AD" w14:textId="77777777" w:rsidR="002516A5" w:rsidRDefault="002516A5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14144FA3" w14:textId="77777777" w:rsidR="00AE1668" w:rsidRDefault="00AE1668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6A3FE85E" w14:textId="77777777" w:rsidR="00470014" w:rsidRDefault="00470014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30C25B48" w14:textId="77777777" w:rsidR="006F0C58" w:rsidRDefault="006F0C58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2B3499AC" w14:textId="77777777" w:rsidR="006F0C58" w:rsidRDefault="006F0C58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1BF81E06" w14:textId="77777777" w:rsidR="006F0C58" w:rsidRDefault="006F0C58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18A48B0C" w14:textId="77777777" w:rsidR="006F0C58" w:rsidRDefault="006F0C58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7B770E0B" w14:textId="77777777" w:rsidR="00C02982" w:rsidRDefault="00C02982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2162AF2A" w14:textId="77777777" w:rsidR="002516A5" w:rsidRPr="00C21996" w:rsidRDefault="002516A5" w:rsidP="002516A5">
      <w:pPr>
        <w:pStyle w:val="Default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C21996"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</w:p>
    <w:p w14:paraId="61E698C6" w14:textId="4A2860C0" w:rsidR="0065362D" w:rsidRPr="00FC587B" w:rsidRDefault="0065362D" w:rsidP="0065362D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 w:rsidRPr="00FC587B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FC58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วทางการจัดการเรื่องร้องเรียนของ </w:t>
      </w:r>
      <w:proofErr w:type="spellStart"/>
      <w:r w:rsidRPr="00FC587B">
        <w:rPr>
          <w:rFonts w:ascii="TH SarabunIT๙" w:hAnsi="TH SarabunIT๙" w:cs="TH SarabunIT๙"/>
          <w:b/>
          <w:bCs/>
          <w:sz w:val="36"/>
          <w:szCs w:val="36"/>
          <w:cs/>
        </w:rPr>
        <w:t>ส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</w:t>
      </w:r>
      <w:proofErr w:type="spellEnd"/>
      <w:r w:rsidRPr="00FC587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8A6B1A">
        <w:rPr>
          <w:rFonts w:ascii="TH SarabunIT๙" w:hAnsi="TH SarabunIT๙" w:cs="TH SarabunIT๙" w:hint="cs"/>
          <w:b/>
          <w:bCs/>
          <w:sz w:val="36"/>
          <w:szCs w:val="36"/>
          <w:cs/>
        </w:rPr>
        <w:t>ศรีสมเด็จ</w:t>
      </w:r>
    </w:p>
    <w:p w14:paraId="667FDECF" w14:textId="5132EF9C" w:rsidR="00470014" w:rsidRDefault="0065362D" w:rsidP="00466507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ฝ่ายอำนวยการ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ได้ดำเ</w:t>
      </w:r>
      <w:r w:rsidR="00466507">
        <w:rPr>
          <w:rFonts w:ascii="TH SarabunIT๙" w:hAnsi="TH SarabunIT๙" w:cs="TH SarabunIT๙"/>
          <w:sz w:val="36"/>
          <w:szCs w:val="36"/>
          <w:cs/>
        </w:rPr>
        <w:t>นินการจัดทำแนวทางการจัดการเรื่อ</w:t>
      </w:r>
      <w:r w:rsidRPr="009A0615">
        <w:rPr>
          <w:rFonts w:ascii="TH SarabunIT๙" w:hAnsi="TH SarabunIT๙" w:cs="TH SarabunIT๙"/>
          <w:sz w:val="36"/>
          <w:szCs w:val="36"/>
          <w:cs/>
        </w:rPr>
        <w:t>ร้องเรียน</w:t>
      </w:r>
    </w:p>
    <w:p w14:paraId="5293A734" w14:textId="6D55C909" w:rsidR="0065362D" w:rsidRPr="009A0615" w:rsidRDefault="0065362D" w:rsidP="00466507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เกี่ยวกับการทุจริตและประพฤติมิชอบ การจัดซื้อจัดจ้าง และการให้บริการต่างๆ ของข้าราชการตำรวจ </w:t>
      </w:r>
      <w:proofErr w:type="spellStart"/>
      <w:r w:rsidR="00FF4302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FF4302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โดยครอบคลุมการบริหารจัดการเรื่องร้องเรียนต่างๆ ตลอดจนการรับฟังข้อคิดเห็น ข้อเสนอแนะเกี่ยวกับการปฏิบัติงานและการให้บริการต่างๆของ </w:t>
      </w:r>
      <w:proofErr w:type="spellStart"/>
      <w:r w:rsidR="00FF4302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FF4302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พื่อให้ข้าราชการตำรวจ </w:t>
      </w:r>
      <w:proofErr w:type="spellStart"/>
      <w:r w:rsidR="00154AB5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154AB5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ที่มีหน้าที่รับผิดชอบหรือเกี่ยวกับการจัดการเรื่องร้องเรียนทุจริตของข้าราชการตำรวจ </w:t>
      </w:r>
      <w:proofErr w:type="spellStart"/>
      <w:r w:rsidR="00154AB5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154AB5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สามารถดำเนินการจัดการเรื่องร้องเรียนการทุจริตเป็นไปในทิศทางเดียวกันเพื่อให้การจัดการเรื่องร้องเรียนของ </w:t>
      </w:r>
      <w:proofErr w:type="spellStart"/>
      <w:r w:rsidR="00FF4302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FF4302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ป็นไปอย่างมีคุณภาพและช่วยแก้ไขปัญหาของผู้ร้องเรียนได้อย่างแท้จริง โดยมีรายละเอียดประกอบด้วย</w:t>
      </w:r>
    </w:p>
    <w:p w14:paraId="05826756" w14:textId="77777777" w:rsidR="0065362D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4.1.</w:t>
      </w:r>
      <w:r w:rsidRPr="009A0615">
        <w:rPr>
          <w:rFonts w:ascii="TH SarabunIT๙" w:hAnsi="TH SarabunIT๙" w:cs="TH SarabunIT๙"/>
          <w:sz w:val="36"/>
          <w:szCs w:val="36"/>
          <w:cs/>
        </w:rPr>
        <w:t>คำจำกัดควา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14:paraId="76C301DD" w14:textId="77777777" w:rsidR="007766B7" w:rsidRDefault="0065362D" w:rsidP="007766B7">
      <w:pPr>
        <w:pStyle w:val="Default"/>
        <w:ind w:left="1800"/>
        <w:rPr>
          <w:rFonts w:ascii="TH SarabunIT๙" w:hAnsi="TH SarabunIT๙" w:cs="TH SarabunIT๙"/>
          <w:sz w:val="36"/>
          <w:szCs w:val="36"/>
        </w:rPr>
      </w:pPr>
      <w:r w:rsidRPr="00FC587B">
        <w:rPr>
          <w:rFonts w:ascii="TH SarabunIT๙" w:hAnsi="TH SarabunIT๙" w:cs="TH SarabunIT๙"/>
          <w:b/>
          <w:bCs/>
          <w:sz w:val="36"/>
          <w:szCs w:val="36"/>
          <w:cs/>
        </w:rPr>
        <w:t>ข้อร้อ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มีความหมายคลอบคลุมถึง ข้อร้องเรียน/ข้อเสนอแนะ/ข้อคิดเห็น/</w:t>
      </w:r>
    </w:p>
    <w:p w14:paraId="322B8142" w14:textId="77777777" w:rsidR="0065362D" w:rsidRPr="009A0615" w:rsidRDefault="0065362D" w:rsidP="007766B7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คำชมเชย/การสอบถามหรือร้องขอข้อมูล</w:t>
      </w:r>
    </w:p>
    <w:p w14:paraId="4A0A9220" w14:textId="77777777" w:rsidR="007766B7" w:rsidRDefault="0065362D" w:rsidP="007766B7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40">
        <w:rPr>
          <w:rFonts w:ascii="TH SarabunIT๙" w:hAnsi="TH SarabunIT๙" w:cs="TH SarabunIT๙"/>
          <w:b/>
          <w:bCs/>
          <w:sz w:val="36"/>
          <w:szCs w:val="36"/>
          <w:cs/>
        </w:rPr>
        <w:t>ผู้ร้องเรียน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หมายถึง ประชาชนทั่วไป</w:t>
      </w:r>
      <w:r w:rsidRPr="009A0615">
        <w:rPr>
          <w:rFonts w:ascii="TH SarabunIT๙" w:hAnsi="TH SarabunIT๙" w:cs="TH SarabunIT๙"/>
          <w:sz w:val="36"/>
          <w:szCs w:val="36"/>
        </w:rPr>
        <w:t>,</w:t>
      </w:r>
      <w:r w:rsidRPr="009A0615">
        <w:rPr>
          <w:rFonts w:ascii="TH SarabunIT๙" w:hAnsi="TH SarabunIT๙" w:cs="TH SarabunIT๙"/>
          <w:sz w:val="36"/>
          <w:szCs w:val="36"/>
          <w:cs/>
        </w:rPr>
        <w:t>องค์กรภาครัฐ/ภาคเอกชน</w:t>
      </w:r>
      <w:r w:rsidRPr="009A0615">
        <w:rPr>
          <w:rFonts w:ascii="TH SarabunIT๙" w:hAnsi="TH SarabunIT๙" w:cs="TH SarabunIT๙"/>
          <w:sz w:val="36"/>
          <w:szCs w:val="36"/>
        </w:rPr>
        <w:t>,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รับบริการ</w:t>
      </w:r>
      <w:r w:rsidRPr="009A0615">
        <w:rPr>
          <w:rFonts w:ascii="TH SarabunIT๙" w:hAnsi="TH SarabunIT๙" w:cs="TH SarabunIT๙"/>
          <w:sz w:val="36"/>
          <w:szCs w:val="36"/>
        </w:rPr>
        <w:t>,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มี</w:t>
      </w:r>
    </w:p>
    <w:p w14:paraId="1294A49A" w14:textId="30A50F3F" w:rsidR="0065362D" w:rsidRPr="009A0615" w:rsidRDefault="0065362D" w:rsidP="007766B7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ส่วนได้ส่วนเสียที่ติดต่อกับ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ผ่านช่องทางต่างๆ</w:t>
      </w:r>
    </w:p>
    <w:p w14:paraId="6B7B6CA7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4.2.</w:t>
      </w:r>
      <w:r w:rsidRPr="009A0615">
        <w:rPr>
          <w:rFonts w:ascii="TH SarabunIT๙" w:hAnsi="TH SarabunIT๙" w:cs="TH SarabunIT๙"/>
          <w:sz w:val="36"/>
          <w:szCs w:val="36"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ประเภทข้อร้องเรียน</w:t>
      </w:r>
    </w:p>
    <w:p w14:paraId="79043228" w14:textId="77777777" w:rsidR="00470014" w:rsidRDefault="0065362D" w:rsidP="00470014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4.</w:t>
      </w:r>
      <w:r w:rsidRPr="009A0615">
        <w:rPr>
          <w:rFonts w:ascii="TH SarabunIT๙" w:hAnsi="TH SarabunIT๙" w:cs="TH SarabunIT๙"/>
          <w:sz w:val="36"/>
          <w:szCs w:val="36"/>
        </w:rPr>
        <w:t xml:space="preserve">2.1. </w:t>
      </w:r>
      <w:r w:rsidRPr="009A0615">
        <w:rPr>
          <w:rFonts w:ascii="TH SarabunIT๙" w:hAnsi="TH SarabunIT๙" w:cs="TH SarabunIT๙"/>
          <w:sz w:val="36"/>
          <w:szCs w:val="36"/>
          <w:cs/>
        </w:rPr>
        <w:t>ข้อร้องเรียนเกี่ยวกับการทุจริตและประพฤติมิชอบ หมายถึง ข้อสงสัยใน</w:t>
      </w:r>
    </w:p>
    <w:p w14:paraId="31053386" w14:textId="77777777" w:rsidR="0065362D" w:rsidRPr="009A0615" w:rsidRDefault="0065362D" w:rsidP="00470014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ด้านการปฏิบัติงานที่มี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ฝ่าฝืนการปฏิบัติงานหรือการปฏิบัติงานไม่ถูกต้องไม่เป็นไปตามขั้นตอน หรือมีการใช้อำนาจหน้าที่ในทางมิชอบ ต้องการให้ผู้ปฏิบัติงานชี้แจงตอบข้อสงสัย ปรับปรุง หรือแก้ไขการปฏิบัติงานให้ถูกต้องและชัดเจน โปร่งใสสามารถตรวจสอบได้</w:t>
      </w:r>
    </w:p>
    <w:p w14:paraId="2F96736C" w14:textId="77777777" w:rsidR="00470014" w:rsidRDefault="0065362D" w:rsidP="00470014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4.</w:t>
      </w:r>
      <w:r w:rsidRPr="009A0615">
        <w:rPr>
          <w:rFonts w:ascii="TH SarabunIT๙" w:hAnsi="TH SarabunIT๙" w:cs="TH SarabunIT๙"/>
          <w:sz w:val="36"/>
          <w:szCs w:val="36"/>
        </w:rPr>
        <w:t xml:space="preserve">2.2. </w:t>
      </w:r>
      <w:r w:rsidRPr="009A0615">
        <w:rPr>
          <w:rFonts w:ascii="TH SarabunIT๙" w:hAnsi="TH SarabunIT๙" w:cs="TH SarabunIT๙"/>
          <w:sz w:val="36"/>
          <w:szCs w:val="36"/>
          <w:cs/>
        </w:rPr>
        <w:t>ข้อร้องเรียนเกี่ยวกับกระบวนการจัดซื้อจัดจ้าง หมายถึง ความไม่พอใจ</w:t>
      </w:r>
    </w:p>
    <w:p w14:paraId="39D6C49C" w14:textId="77777777" w:rsidR="00470014" w:rsidRPr="009A0615" w:rsidRDefault="0065362D" w:rsidP="00470014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ด้านการจัดซื้อจัดจ้างต้องการ</w:t>
      </w:r>
      <w:r w:rsidR="00470014" w:rsidRPr="009A0615">
        <w:rPr>
          <w:rFonts w:ascii="TH SarabunIT๙" w:hAnsi="TH SarabunIT๙" w:cs="TH SarabunIT๙"/>
          <w:sz w:val="36"/>
          <w:szCs w:val="36"/>
          <w:cs/>
        </w:rPr>
        <w:t>ให้ผู้ให้บริการชี้แจง ตอบข้อสงสัย ปรับปรุง หรือแก้ไขการปฏิบัติงานด้านจัดซื้อจัดจ้างให้ถูกต้องและชัดเจน โปร่งใสสามารถตรวจสอบได้</w:t>
      </w:r>
    </w:p>
    <w:p w14:paraId="7F416E5C" w14:textId="77777777" w:rsidR="005C3E86" w:rsidRDefault="005C3E86" w:rsidP="005C3E86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4.</w:t>
      </w:r>
      <w:r w:rsidRPr="009A0615">
        <w:rPr>
          <w:rFonts w:ascii="TH SarabunIT๙" w:hAnsi="TH SarabunIT๙" w:cs="TH SarabunIT๙"/>
          <w:sz w:val="36"/>
          <w:szCs w:val="36"/>
        </w:rPr>
        <w:t xml:space="preserve">2.3. </w:t>
      </w:r>
      <w:r w:rsidRPr="009A0615">
        <w:rPr>
          <w:rFonts w:ascii="TH SarabunIT๙" w:hAnsi="TH SarabunIT๙" w:cs="TH SarabunIT๙"/>
          <w:sz w:val="36"/>
          <w:szCs w:val="36"/>
          <w:cs/>
        </w:rPr>
        <w:t>ข้อร้องเรียนการให้บริการ หมายถึง ข้อไม่พอใจด้านการให้บริการ</w:t>
      </w:r>
    </w:p>
    <w:p w14:paraId="0C33A986" w14:textId="77777777" w:rsidR="005C3E86" w:rsidRPr="009A0615" w:rsidRDefault="005C3E86" w:rsidP="005C3E86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วิชาการ ต้องการให้ผู้ให้บริการปรับปรุง แก้ไขการปฏิบัติงาน ได้แก่ ความไม่สะดวกในการรับบริการ ความล่าช้า ข้อผิดพลาดในการให้บริการ การเลือกปฏิบัติกับผู้รับบริการ การใช้คำพูด การดูแลต้อนรับ การควบคุมอารมณ์ของผู้ปฏิบัติงาน เป็นต้น</w:t>
      </w:r>
    </w:p>
    <w:p w14:paraId="34FB34F3" w14:textId="77777777" w:rsidR="005C3E86" w:rsidRDefault="005C3E86" w:rsidP="005C3E86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4.</w:t>
      </w:r>
      <w:r w:rsidRPr="009A0615">
        <w:rPr>
          <w:rFonts w:ascii="TH SarabunIT๙" w:hAnsi="TH SarabunIT๙" w:cs="TH SarabunIT๙"/>
          <w:sz w:val="36"/>
          <w:szCs w:val="36"/>
        </w:rPr>
        <w:t xml:space="preserve">2.4. </w:t>
      </w:r>
      <w:r w:rsidRPr="009A0615">
        <w:rPr>
          <w:rFonts w:ascii="TH SarabunIT๙" w:hAnsi="TH SarabunIT๙" w:cs="TH SarabunIT๙"/>
          <w:sz w:val="36"/>
          <w:szCs w:val="36"/>
          <w:cs/>
        </w:rPr>
        <w:t>ข้อร้องเรียนประเภทอื่นๆ หมายถึง ข้อที่ไม่พึงพอใจในด้านอื่นๆ ที่ผู้</w:t>
      </w:r>
    </w:p>
    <w:p w14:paraId="242B1BC1" w14:textId="7DDB51E8" w:rsidR="005C3E86" w:rsidRPr="009A0615" w:rsidRDefault="005C3E86" w:rsidP="005C3E86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ร้องเรียน ประสงค์ให้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="0046650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แก้ไขและดำเนินการให้ถูกต้องและโปร่งใส</w:t>
      </w:r>
    </w:p>
    <w:p w14:paraId="24D48DE9" w14:textId="77777777" w:rsidR="00470014" w:rsidRDefault="00470014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954F279" w14:textId="77777777" w:rsidR="00470014" w:rsidRDefault="00470014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1AE6C2BB" w14:textId="77777777" w:rsidR="002516A5" w:rsidRDefault="002516A5" w:rsidP="005C3E86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21C9514F" w14:textId="77777777" w:rsidR="00C02982" w:rsidRDefault="00C02982" w:rsidP="005C3E86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43410137" w14:textId="77777777" w:rsidR="00C02982" w:rsidRDefault="00C02982" w:rsidP="005C3E86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2FD879B1" w14:textId="77777777" w:rsidR="002516A5" w:rsidRDefault="002516A5" w:rsidP="002516A5">
      <w:pPr>
        <w:pStyle w:val="Default"/>
        <w:ind w:left="720" w:firstLine="720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4</w:t>
      </w:r>
    </w:p>
    <w:p w14:paraId="1EC1458F" w14:textId="77777777" w:rsidR="0065362D" w:rsidRPr="00AF4190" w:rsidRDefault="0065362D" w:rsidP="0065362D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F4190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AF4190">
        <w:rPr>
          <w:rFonts w:ascii="TH SarabunIT๙" w:hAnsi="TH SarabunIT๙" w:cs="TH SarabunIT๙"/>
          <w:b/>
          <w:bCs/>
          <w:sz w:val="36"/>
          <w:szCs w:val="36"/>
          <w:cs/>
        </w:rPr>
        <w:t>ช่องทางการรับเรื่องร้องเรียน</w:t>
      </w:r>
    </w:p>
    <w:p w14:paraId="779632A6" w14:textId="3B88EB4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5.1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กล่องรับข้อคิดเห็น/ข้อร้องเรียน ณ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จุดบริการประชาชน </w:t>
      </w:r>
      <w:r>
        <w:rPr>
          <w:rFonts w:ascii="TH SarabunIT๙" w:hAnsi="TH SarabunIT๙" w:cs="TH SarabunIT๙"/>
          <w:sz w:val="36"/>
          <w:szCs w:val="36"/>
        </w:rPr>
        <w:t>One Stop Service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ชั้น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</w:p>
    <w:p w14:paraId="5821F0E1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5.2. </w:t>
      </w:r>
      <w:r w:rsidRPr="009A0615">
        <w:rPr>
          <w:rFonts w:ascii="TH SarabunIT๙" w:hAnsi="TH SarabunIT๙" w:cs="TH SarabunIT๙"/>
          <w:sz w:val="36"/>
          <w:szCs w:val="36"/>
          <w:cs/>
        </w:rPr>
        <w:t>การร้องเรียนด้วยตนเอง ในวัน เวลาราชการ โดยการกรอกข้อมูลแบบฟอร์มแจ้งข้อร้องเรียน</w:t>
      </w:r>
    </w:p>
    <w:p w14:paraId="2922DB34" w14:textId="170D321B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ณ ศูนย์ปฏิบัติการต่อต้านการทุจริต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</w:p>
    <w:p w14:paraId="39403035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5.3. </w:t>
      </w:r>
      <w:r w:rsidRPr="009A0615">
        <w:rPr>
          <w:rFonts w:ascii="TH SarabunIT๙" w:hAnsi="TH SarabunIT๙" w:cs="TH SarabunIT๙"/>
          <w:sz w:val="36"/>
          <w:szCs w:val="36"/>
          <w:cs/>
        </w:rPr>
        <w:t>การร้องเรียนด้วยตนเอง ในขณะการปฏิบัติงานของเจ้าหน้าที่ ณ จุดปฏิบัติงาน</w:t>
      </w:r>
    </w:p>
    <w:p w14:paraId="6E8644AE" w14:textId="77777777" w:rsidR="00466507" w:rsidRDefault="00466507" w:rsidP="00466507">
      <w:pPr>
        <w:pStyle w:val="Default"/>
        <w:ind w:left="14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="0065362D" w:rsidRPr="009A0615">
        <w:rPr>
          <w:rFonts w:ascii="TH SarabunIT๙" w:hAnsi="TH SarabunIT๙" w:cs="TH SarabunIT๙"/>
          <w:sz w:val="36"/>
          <w:szCs w:val="36"/>
        </w:rPr>
        <w:t xml:space="preserve">5.4. </w:t>
      </w:r>
      <w:r w:rsidR="00FA5065">
        <w:rPr>
          <w:rFonts w:ascii="TH SarabunIT๙" w:hAnsi="TH SarabunIT๙" w:cs="TH SarabunIT๙"/>
          <w:sz w:val="36"/>
          <w:szCs w:val="36"/>
          <w:cs/>
        </w:rPr>
        <w:t xml:space="preserve">จดหมายอิเล็กทรอนิกส์ 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3005C8D7" w14:textId="58459349" w:rsidR="0065362D" w:rsidRPr="00C95C6C" w:rsidRDefault="00466507" w:rsidP="00466507">
      <w:pPr>
        <w:pStyle w:val="Default"/>
        <w:ind w:left="14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="00C95C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hyperlink r:id="rId16" w:history="1">
        <w:r w:rsidR="00C21996" w:rsidRPr="00B45635">
          <w:rPr>
            <w:rStyle w:val="a8"/>
            <w:rFonts w:ascii="TH SarabunIT๙" w:hAnsi="TH SarabunIT๙" w:cs="TH SarabunIT๙"/>
            <w:sz w:val="36"/>
            <w:szCs w:val="36"/>
            <w:shd w:val="clear" w:color="auto" w:fill="FFFFFF"/>
          </w:rPr>
          <w:t>srisomdej</w:t>
        </w:r>
        <w:r w:rsidR="00C21996" w:rsidRPr="00C21996">
          <w:rPr>
            <w:rStyle w:val="a8"/>
            <w:sz w:val="36"/>
            <w:szCs w:val="36"/>
            <w:shd w:val="clear" w:color="auto" w:fill="FFFFFF"/>
          </w:rPr>
          <w:t>101</w:t>
        </w:r>
        <w:r w:rsidR="00C21996" w:rsidRPr="00B45635">
          <w:rPr>
            <w:rStyle w:val="a8"/>
            <w:rFonts w:ascii="TH SarabunIT๙" w:hAnsi="TH SarabunIT๙" w:cs="TH SarabunIT๙"/>
            <w:sz w:val="36"/>
            <w:szCs w:val="36"/>
            <w:shd w:val="clear" w:color="auto" w:fill="FFFFFF"/>
          </w:rPr>
          <w:t>@gmail.com</w:t>
        </w:r>
      </w:hyperlink>
    </w:p>
    <w:p w14:paraId="68F69CDF" w14:textId="1357357A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5.5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จดหมายถึง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="00466507" w:rsidRPr="009A0615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C37DCF3" w14:textId="2CDA9DAD" w:rsidR="00C95C6C" w:rsidRDefault="0065362D" w:rsidP="00466507">
      <w:pPr>
        <w:pStyle w:val="Default"/>
        <w:ind w:left="183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5.6. Facebook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="00466507">
        <w:rPr>
          <w:rFonts w:ascii="TH SarabunIT๙" w:hAnsi="TH SarabunIT๙" w:cs="TH SarabunIT๙"/>
          <w:sz w:val="36"/>
          <w:szCs w:val="36"/>
        </w:rPr>
        <w:t xml:space="preserve">  </w:t>
      </w:r>
    </w:p>
    <w:p w14:paraId="3185FDD1" w14:textId="298A4F70" w:rsidR="00C21996" w:rsidRPr="00C21996" w:rsidRDefault="00C21996" w:rsidP="00DD1018">
      <w:pPr>
        <w:pStyle w:val="Default"/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hyperlink r:id="rId17" w:history="1">
        <w:r w:rsidRPr="00C21996">
          <w:rPr>
            <w:rStyle w:val="a8"/>
            <w:sz w:val="36"/>
            <w:szCs w:val="36"/>
          </w:rPr>
          <w:t>https://www.facebook.com/srisomdejprovincialpolicestation</w:t>
        </w:r>
      </w:hyperlink>
    </w:p>
    <w:p w14:paraId="39A9B84E" w14:textId="7C670FBE" w:rsidR="00DD1018" w:rsidRDefault="0065362D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5.</w:t>
      </w:r>
      <w:r>
        <w:rPr>
          <w:rFonts w:ascii="TH SarabunIT๙" w:hAnsi="TH SarabunIT๙" w:cs="TH SarabunIT๙" w:hint="cs"/>
          <w:sz w:val="36"/>
          <w:szCs w:val="36"/>
          <w:cs/>
        </w:rPr>
        <w:t>๗</w:t>
      </w:r>
      <w:r w:rsidRPr="009A0615">
        <w:rPr>
          <w:rFonts w:ascii="TH SarabunIT๙" w:hAnsi="TH SarabunIT๙" w:cs="TH SarabunIT๙"/>
          <w:sz w:val="36"/>
          <w:szCs w:val="36"/>
        </w:rPr>
        <w:t xml:space="preserve">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ทางเว็บไซต์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="00DD1018">
        <w:rPr>
          <w:rFonts w:ascii="TH SarabunIT๙" w:hAnsi="TH SarabunIT๙" w:cs="TH SarabunIT๙"/>
          <w:sz w:val="36"/>
          <w:szCs w:val="36"/>
        </w:rPr>
        <w:t xml:space="preserve">       </w:t>
      </w:r>
    </w:p>
    <w:p w14:paraId="3F105EA7" w14:textId="2BBDF720" w:rsidR="0065362D" w:rsidRPr="00C21996" w:rsidRDefault="00466507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="00C21996" w:rsidRPr="00C21996">
        <w:rPr>
          <w:color w:val="0070C0"/>
          <w:sz w:val="36"/>
          <w:szCs w:val="36"/>
          <w:u w:val="single"/>
        </w:rPr>
        <w:t>https://srisomdet.roiet.police.go.th</w:t>
      </w:r>
    </w:p>
    <w:p w14:paraId="720C1018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5.</w:t>
      </w:r>
      <w:r>
        <w:rPr>
          <w:rFonts w:ascii="TH SarabunIT๙" w:hAnsi="TH SarabunIT๙" w:cs="TH SarabunIT๙" w:hint="cs"/>
          <w:sz w:val="36"/>
          <w:szCs w:val="36"/>
          <w:cs/>
        </w:rPr>
        <w:t>๘</w:t>
      </w:r>
      <w:r w:rsidRPr="009A0615">
        <w:rPr>
          <w:rFonts w:ascii="TH SarabunIT๙" w:hAnsi="TH SarabunIT๙" w:cs="TH SarabunIT๙"/>
          <w:sz w:val="36"/>
          <w:szCs w:val="36"/>
        </w:rPr>
        <w:t xml:space="preserve">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ศูนย์รับเรื่องราวร้องทุกข์ </w:t>
      </w:r>
      <w:r w:rsidRPr="009A0615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/>
          <w:sz w:val="36"/>
          <w:szCs w:val="36"/>
        </w:rPr>
        <w:t>1</w:t>
      </w:r>
      <w:r w:rsidRPr="009A0615">
        <w:rPr>
          <w:rFonts w:ascii="TH SarabunIT๙" w:hAnsi="TH SarabunIT๙" w:cs="TH SarabunIT๙"/>
          <w:sz w:val="36"/>
          <w:szCs w:val="36"/>
        </w:rPr>
        <w:t>1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ของรัฐบาล</w:t>
      </w:r>
    </w:p>
    <w:p w14:paraId="53D26A58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5.</w:t>
      </w:r>
      <w:r>
        <w:rPr>
          <w:rFonts w:ascii="TH SarabunIT๙" w:hAnsi="TH SarabunIT๙" w:cs="TH SarabunIT๙" w:hint="cs"/>
          <w:sz w:val="36"/>
          <w:szCs w:val="36"/>
          <w:cs/>
        </w:rPr>
        <w:t>๙</w:t>
      </w:r>
      <w:r w:rsidRPr="009A0615">
        <w:rPr>
          <w:rFonts w:ascii="TH SarabunIT๙" w:hAnsi="TH SarabunIT๙" w:cs="TH SarabunIT๙"/>
          <w:sz w:val="36"/>
          <w:szCs w:val="36"/>
        </w:rPr>
        <w:t xml:space="preserve">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สายด่วน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สํานัก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 xml:space="preserve">นายกรัฐมนตรี </w:t>
      </w:r>
      <w:r w:rsidRPr="009A0615">
        <w:rPr>
          <w:rFonts w:ascii="TH SarabunIT๙" w:hAnsi="TH SarabunIT๙" w:cs="TH SarabunIT๙"/>
          <w:sz w:val="36"/>
          <w:szCs w:val="36"/>
        </w:rPr>
        <w:t>1111</w:t>
      </w:r>
    </w:p>
    <w:p w14:paraId="4A469519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5.1</w:t>
      </w:r>
      <w:r>
        <w:rPr>
          <w:rFonts w:ascii="TH SarabunIT๙" w:hAnsi="TH SarabunIT๙" w:cs="TH SarabunIT๙" w:hint="cs"/>
          <w:sz w:val="36"/>
          <w:szCs w:val="36"/>
          <w:cs/>
        </w:rPr>
        <w:t>๐</w:t>
      </w:r>
      <w:r w:rsidRPr="009A0615">
        <w:rPr>
          <w:rFonts w:ascii="TH SarabunIT๙" w:hAnsi="TH SarabunIT๙" w:cs="TH SarabunIT๙"/>
          <w:sz w:val="36"/>
          <w:szCs w:val="36"/>
        </w:rPr>
        <w:t xml:space="preserve">. </w:t>
      </w:r>
      <w:r w:rsidRPr="009A0615">
        <w:rPr>
          <w:rFonts w:ascii="TH SarabunIT๙" w:hAnsi="TH SarabunIT๙" w:cs="TH SarabunIT๙"/>
          <w:sz w:val="36"/>
          <w:szCs w:val="36"/>
          <w:cs/>
        </w:rPr>
        <w:t>สำนักงานจเรตำรวจ สำนักงานตำรวจแห่งชาติ</w:t>
      </w:r>
    </w:p>
    <w:p w14:paraId="10D2C5D6" w14:textId="77777777" w:rsidR="0065362D" w:rsidRPr="003D0787" w:rsidRDefault="0065362D" w:rsidP="0065362D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D0787">
        <w:rPr>
          <w:rFonts w:ascii="TH SarabunIT๙" w:hAnsi="TH SarabunIT๙" w:cs="TH SarabunIT๙"/>
          <w:b/>
          <w:bCs/>
          <w:sz w:val="36"/>
          <w:szCs w:val="36"/>
        </w:rPr>
        <w:t xml:space="preserve">6. </w:t>
      </w:r>
      <w:r w:rsidRPr="003D0787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ในการรับเรื่องร้องเรียน/แจ้งเบาะแส การทุจริตและประพฤติมิชอบ</w:t>
      </w:r>
    </w:p>
    <w:p w14:paraId="00FC6FD9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6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ระบุ ชื่อ นามสกุลจริง ของผู้ร้องเรียน/ผู้แจ้งเบาะแส</w:t>
      </w:r>
    </w:p>
    <w:p w14:paraId="6F5B87C9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6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ระบุ วัน เดือน ปีของหนังสือร้องเรียน/แจ้งเบาะแส</w:t>
      </w:r>
    </w:p>
    <w:p w14:paraId="25750D74" w14:textId="77777777" w:rsidR="00C061FB" w:rsidRDefault="00C061FB" w:rsidP="00C061FB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6.4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ระบุข้อเท็จจริง พฤติการณ์ ประกอบเรื่องร้องเรียน/เรื่องแจ้งเบาะแส โดย</w:t>
      </w:r>
    </w:p>
    <w:p w14:paraId="1691DBA8" w14:textId="77777777" w:rsidR="00C061FB" w:rsidRPr="009A0615" w:rsidRDefault="00C061FB" w:rsidP="00C061FB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ปรากฏชัดเจนว่ามีมูลมีข้อเท็จจริง หรือชี้ช่องทางการแจ้งเบาะแสเกี่ยวกับทุจริตของเจ้าหน้าที่หรือหน่วยงาน</w:t>
      </w:r>
      <w:r w:rsidR="00FA5065">
        <w:rPr>
          <w:rFonts w:ascii="TH SarabunIT๙" w:hAnsi="TH SarabunIT๙" w:cs="TH SarabunIT๙"/>
          <w:sz w:val="36"/>
          <w:szCs w:val="36"/>
          <w:cs/>
        </w:rPr>
        <w:t xml:space="preserve"> ที่ชัดแจ้งเพียงพอที่จะสามารถดำ</w:t>
      </w:r>
      <w:r w:rsidRPr="009A0615">
        <w:rPr>
          <w:rFonts w:ascii="TH SarabunIT๙" w:hAnsi="TH SarabunIT๙" w:cs="TH SarabunIT๙"/>
          <w:sz w:val="36"/>
          <w:szCs w:val="36"/>
          <w:cs/>
        </w:rPr>
        <w:t>เนินการสอบสวนได้</w:t>
      </w:r>
    </w:p>
    <w:p w14:paraId="74A47E91" w14:textId="77777777" w:rsidR="00C061FB" w:rsidRDefault="00C061FB" w:rsidP="00C061FB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6.5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ระบุพยานเอกสาร พยานวัตถุ พย</w:t>
      </w:r>
      <w:r w:rsidR="00FA5065">
        <w:rPr>
          <w:rFonts w:ascii="TH SarabunIT๙" w:hAnsi="TH SarabunIT๙" w:cs="TH SarabunIT๙"/>
          <w:sz w:val="36"/>
          <w:szCs w:val="36"/>
          <w:cs/>
        </w:rPr>
        <w:t>านบุคคล (ถ้ามี) โดยใช้ถ้อยคำ</w:t>
      </w:r>
      <w:r w:rsidRPr="009A0615">
        <w:rPr>
          <w:rFonts w:ascii="TH SarabunIT๙" w:hAnsi="TH SarabunIT๙" w:cs="TH SarabunIT๙"/>
          <w:sz w:val="36"/>
          <w:szCs w:val="36"/>
          <w:cs/>
        </w:rPr>
        <w:t>หรือ</w:t>
      </w:r>
    </w:p>
    <w:p w14:paraId="659865E7" w14:textId="77777777" w:rsidR="00C061FB" w:rsidRPr="009A0615" w:rsidRDefault="00C061FB" w:rsidP="00C061FB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ข้อความที่สุภาพ การติดต่อและการสอบสวน เป็นเรื่องลับ เป็นกรณีบุคคล อา</w:t>
      </w:r>
      <w:r w:rsidR="00FA5065">
        <w:rPr>
          <w:rFonts w:ascii="TH SarabunIT๙" w:hAnsi="TH SarabunIT๙" w:cs="TH SarabunIT๙"/>
          <w:sz w:val="36"/>
          <w:szCs w:val="36"/>
          <w:cs/>
        </w:rPr>
        <w:t>จไม่สามารถเป็ดเผยข้อมูลการกระทำ</w:t>
      </w:r>
      <w:r w:rsidRPr="009A0615">
        <w:rPr>
          <w:rFonts w:ascii="TH SarabunIT๙" w:hAnsi="TH SarabunIT๙" w:cs="TH SarabunIT๙"/>
          <w:sz w:val="36"/>
          <w:szCs w:val="36"/>
          <w:cs/>
        </w:rPr>
        <w:t>ผิด ได้จนกว่าคดีความจะยุติ</w:t>
      </w:r>
    </w:p>
    <w:p w14:paraId="228A380B" w14:textId="77777777" w:rsidR="002516A5" w:rsidRDefault="002516A5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B94D1C4" w14:textId="77777777" w:rsidR="00C061FB" w:rsidRDefault="00C061FB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74028E5" w14:textId="77777777" w:rsidR="00C061FB" w:rsidRDefault="00C061FB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436D80C1" w14:textId="77777777" w:rsidR="00C061FB" w:rsidRDefault="00C061FB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5AF1425B" w14:textId="77777777" w:rsidR="00C061FB" w:rsidRDefault="00C061FB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48B7984" w14:textId="77777777" w:rsidR="002516A5" w:rsidRDefault="002516A5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5C1C2B4" w14:textId="77777777" w:rsidR="006F0C58" w:rsidRDefault="006F0C58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15572FB6" w14:textId="77777777" w:rsidR="006F0C58" w:rsidRPr="009A0615" w:rsidRDefault="006F0C58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4CCE150F" w14:textId="77777777" w:rsidR="002516A5" w:rsidRDefault="002516A5" w:rsidP="002516A5">
      <w:pPr>
        <w:pStyle w:val="Default"/>
        <w:ind w:left="720" w:firstLine="720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5</w:t>
      </w:r>
    </w:p>
    <w:p w14:paraId="190AC648" w14:textId="77777777" w:rsidR="0065362D" w:rsidRPr="0041616D" w:rsidRDefault="0065362D" w:rsidP="0065362D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1616D">
        <w:rPr>
          <w:rFonts w:ascii="TH SarabunIT๙" w:hAnsi="TH SarabunIT๙" w:cs="TH SarabunIT๙"/>
          <w:b/>
          <w:bCs/>
          <w:sz w:val="36"/>
          <w:szCs w:val="36"/>
        </w:rPr>
        <w:t xml:space="preserve">7. </w:t>
      </w:r>
      <w:r w:rsidRPr="0041616D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จัดการข้อร้องเรียน</w:t>
      </w:r>
    </w:p>
    <w:p w14:paraId="4D6565DD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7.1. 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ร้องเรียนสามารถร้องเรียนได้ในช่องทางที่กำหนดให้</w:t>
      </w:r>
    </w:p>
    <w:p w14:paraId="4601A17B" w14:textId="77777777" w:rsidR="00DD1018" w:rsidRDefault="0065362D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7.2. </w:t>
      </w:r>
      <w:r w:rsidRPr="009A0615">
        <w:rPr>
          <w:rFonts w:ascii="TH SarabunIT๙" w:hAnsi="TH SarabunIT๙" w:cs="TH SarabunIT๙"/>
          <w:sz w:val="36"/>
          <w:szCs w:val="36"/>
          <w:cs/>
        </w:rPr>
        <w:t>เมื่อได้รับเรื่องร้องเรียน ฝ่ายอำนวยการจะดำเนินการพิจารณาแยกประเภท</w:t>
      </w:r>
    </w:p>
    <w:p w14:paraId="479CCF7D" w14:textId="77777777" w:rsidR="0065362D" w:rsidRPr="009A0615" w:rsidRDefault="0065362D" w:rsidP="00DD101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ของเรื่องร้องเรียนและข้อเสนอแนะ</w:t>
      </w:r>
    </w:p>
    <w:p w14:paraId="65D0C626" w14:textId="77777777" w:rsidR="00DD1018" w:rsidRDefault="0065362D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7.3. </w:t>
      </w:r>
      <w:r w:rsidRPr="009A0615">
        <w:rPr>
          <w:rFonts w:ascii="TH SarabunIT๙" w:hAnsi="TH SarabunIT๙" w:cs="TH SarabunIT๙"/>
          <w:sz w:val="36"/>
          <w:szCs w:val="36"/>
          <w:cs/>
        </w:rPr>
        <w:t>ฝ่ายอำนวยการ ส่งเรื่องร้องเรียน ข้อคิดเห็น/ข้อเสนอแนะ ไปยังฝ่ายต่างๆ ที่</w:t>
      </w:r>
    </w:p>
    <w:p w14:paraId="154E948C" w14:textId="77777777" w:rsidR="0065362D" w:rsidRPr="009A0615" w:rsidRDefault="0065362D" w:rsidP="00DD101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เกี่ยวข้องเพื่อพิจารณาดำเนินการโดยเร็ว</w:t>
      </w:r>
    </w:p>
    <w:p w14:paraId="02A57230" w14:textId="77777777" w:rsidR="00DD1018" w:rsidRDefault="0065362D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7.4. </w:t>
      </w:r>
      <w:r w:rsidRPr="009A0615">
        <w:rPr>
          <w:rFonts w:ascii="TH SarabunIT๙" w:hAnsi="TH SarabunIT๙" w:cs="TH SarabunIT๙"/>
          <w:sz w:val="36"/>
          <w:szCs w:val="36"/>
          <w:cs/>
        </w:rPr>
        <w:t>เมื่อฝ่ายต่างๆ ที่เกี่ยวข้องดำเนินการตรวจสอบเรื่องร้องเรียน ข้อคิดเห็น/</w:t>
      </w:r>
    </w:p>
    <w:p w14:paraId="201A5F2D" w14:textId="77777777" w:rsidR="0065362D" w:rsidRPr="009A0615" w:rsidRDefault="0065362D" w:rsidP="00DD101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ข้อเสนอแนะเสร็จเรียบร้อยแล้วให้แจ้งผลการดำเนินงานไปยังผู้รับเรื่องร้องเรียน</w:t>
      </w:r>
    </w:p>
    <w:p w14:paraId="2EC1FC9F" w14:textId="0A1DA4D8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7.5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ฝ่ายอำนวยการ รวบรวมข้อมูลเสนอต่อ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3D3EEE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</w:p>
    <w:p w14:paraId="63051DE0" w14:textId="77777777" w:rsidR="0065362D" w:rsidRPr="0041616D" w:rsidRDefault="0065362D" w:rsidP="0065362D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1616D">
        <w:rPr>
          <w:rFonts w:ascii="TH SarabunIT๙" w:hAnsi="TH SarabunIT๙" w:cs="TH SarabunIT๙"/>
          <w:b/>
          <w:bCs/>
          <w:sz w:val="36"/>
          <w:szCs w:val="36"/>
        </w:rPr>
        <w:t xml:space="preserve">8. </w:t>
      </w:r>
      <w:r w:rsidRPr="0041616D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สอบเรื่องร้องเรียน</w:t>
      </w:r>
    </w:p>
    <w:p w14:paraId="56580A77" w14:textId="77777777" w:rsidR="006F0C58" w:rsidRDefault="0065362D" w:rsidP="006F0C5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8.1. 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ร้องเรียนสามารถร้องเรียนได้ในช่องทางที่กำหนดให้ โดยการให้ผู้ร้องเรียนทำ</w:t>
      </w:r>
    </w:p>
    <w:p w14:paraId="0A966D3F" w14:textId="5B981944" w:rsidR="0065362D" w:rsidRPr="009A0615" w:rsidRDefault="0065362D" w:rsidP="006F0C5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การบันทึกข้อมูลรายละเอียดการร้องเรียน ได้แก่ ชื่อผู้ร้องเรียน ที่อยู่ หมายเลขโทรศัพท์ ชื่อหน่วยงาน หรือชื่อผู้ถูกร้องเรียน และเหตุที่ร้องเรียน ตามแบบฟอร์มเอกสารที่กำหนด เพื่อประโยชน์ในการแจ้ง ผลการดำเนินการกลับไปให้ผู้ร้องเรียนทราบ แต่หากผู้ร้องประสงค์ที่จะปกปิดชื่อผู้ร้องสามารถที่จะระบุไว้ในแบบฟอร์ม ซึ่ง </w:t>
      </w:r>
      <w:proofErr w:type="spellStart"/>
      <w:r w:rsidR="003D3EEE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จะรักษาเป็นความลับอย่างเคร่งครัด</w:t>
      </w:r>
    </w:p>
    <w:p w14:paraId="47E9C096" w14:textId="77777777" w:rsidR="006F0C58" w:rsidRDefault="0065362D" w:rsidP="006F0C5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8.2. </w:t>
      </w:r>
      <w:r w:rsidRPr="009A0615">
        <w:rPr>
          <w:rFonts w:ascii="TH SarabunIT๙" w:hAnsi="TH SarabunIT๙" w:cs="TH SarabunIT๙"/>
          <w:sz w:val="36"/>
          <w:szCs w:val="36"/>
          <w:cs/>
        </w:rPr>
        <w:t>เมื่อได้รับข้อร้องเรียนฝ่ายต่างๆ ที่เกี่ยวข้องจะดำเนินการตามกระบวนการ</w:t>
      </w:r>
    </w:p>
    <w:p w14:paraId="6D8E04E5" w14:textId="77777777" w:rsidR="0065362D" w:rsidRDefault="0065362D" w:rsidP="006F0C5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จัดการเรื่องร้องเรียนตามขั้นตอนต่างๆ ทันที</w:t>
      </w:r>
    </w:p>
    <w:p w14:paraId="7C5EAD30" w14:textId="396CCE36" w:rsidR="00DD1018" w:rsidRDefault="00DD1018" w:rsidP="00DD1018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</w:t>
      </w:r>
      <w:r w:rsidRPr="008D2931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จัดก</w:t>
      </w:r>
      <w:r w:rsidR="003D3EE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รเรื่องร้องเรียน </w:t>
      </w:r>
      <w:proofErr w:type="spellStart"/>
      <w:r w:rsidR="003D3EEE">
        <w:rPr>
          <w:rFonts w:ascii="TH SarabunIT๙" w:hAnsi="TH SarabunIT๙" w:cs="TH SarabunIT๙"/>
          <w:b/>
          <w:bCs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b/>
          <w:bCs/>
          <w:sz w:val="36"/>
          <w:szCs w:val="36"/>
          <w:cs/>
        </w:rPr>
        <w:t>ศรีสมเด็จ</w:t>
      </w:r>
    </w:p>
    <w:p w14:paraId="57270F22" w14:textId="77777777" w:rsidR="00DD1018" w:rsidRDefault="00DD1018" w:rsidP="00DD1018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>เมื่อได้รับเรื่องร้องเรียน ฝ่ายอำนวยการ ดำเนินการตามกระบวนการจัดการเรื่อง</w:t>
      </w:r>
    </w:p>
    <w:p w14:paraId="107C7F92" w14:textId="77777777" w:rsidR="00DD1018" w:rsidRPr="009A0615" w:rsidRDefault="00DD1018" w:rsidP="00DD101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ร้องเรียนตามขั้นตอนต่างๆสรุปเป็นตารางแสดงการบวนการจัดการเรื่องร้องเรียน ดังนี้</w:t>
      </w:r>
    </w:p>
    <w:p w14:paraId="1336ACF4" w14:textId="77777777" w:rsidR="00DD1018" w:rsidRPr="009A0615" w:rsidRDefault="00DD1018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.</w:t>
      </w:r>
      <w:r w:rsidRPr="009A0615">
        <w:rPr>
          <w:rFonts w:ascii="TH SarabunIT๙" w:hAnsi="TH SarabunIT๙" w:cs="TH SarabunIT๙"/>
          <w:sz w:val="36"/>
          <w:szCs w:val="36"/>
          <w:cs/>
        </w:rPr>
        <w:t>เรื่องร้องเรียนจาก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ภายใน/ภายนอก</w:t>
      </w:r>
    </w:p>
    <w:p w14:paraId="3395C6DC" w14:textId="2B0C1948" w:rsidR="00DD1018" w:rsidRPr="009A0615" w:rsidRDefault="00DD1018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.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ฝ่ายอำนวยการ </w:t>
      </w:r>
      <w:proofErr w:type="spellStart"/>
      <w:r w:rsidR="003D3EEE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="003D3EE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พิจารณาคัดแยกประเภทเรื่องร้องเรียน</w:t>
      </w:r>
    </w:p>
    <w:p w14:paraId="13FAC4EF" w14:textId="77777777" w:rsidR="00DD1018" w:rsidRDefault="00DD1018" w:rsidP="00DD1018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.</w:t>
      </w:r>
      <w:r w:rsidRPr="009A0615">
        <w:rPr>
          <w:rFonts w:ascii="TH SarabunIT๙" w:hAnsi="TH SarabunIT๙" w:cs="TH SarabunIT๙"/>
          <w:sz w:val="36"/>
          <w:szCs w:val="36"/>
          <w:cs/>
        </w:rPr>
        <w:t>กรณี การทุจริตและประพฤติมิชอบเสนอตั้งคณะกรรมการสืบสวนข้อเท็จจริง</w:t>
      </w:r>
    </w:p>
    <w:p w14:paraId="1661C497" w14:textId="315793B7" w:rsidR="00DD1018" w:rsidRPr="009A0615" w:rsidRDefault="00DD1018" w:rsidP="00DD1018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รายงานความคืบหน้าให้ผู้ร้องทราบภายใน </w:t>
      </w:r>
      <w:r w:rsidRPr="009A0615">
        <w:rPr>
          <w:rFonts w:ascii="TH SarabunIT๙" w:hAnsi="TH SarabunIT๙" w:cs="TH SarabunIT๙"/>
          <w:sz w:val="36"/>
          <w:szCs w:val="36"/>
        </w:rPr>
        <w:t>15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วันนับจากวันรับเรื่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คณะกรรมการสืบสวนข้อเท็จจริง ดำเนินการ กรณีมีมูล ตั้งคณะกรรมการสอบสวนวินัยร้ายแรง/ไม่ร้ายแรง คณะกรรมการสอบสวนวินัย ร้ายแรง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เนินการสอบสวนภายใน </w:t>
      </w:r>
      <w:r w:rsidRPr="009A0615">
        <w:rPr>
          <w:rFonts w:ascii="TH SarabunIT๙" w:hAnsi="TH SarabunIT๙" w:cs="TH SarabunIT๙"/>
          <w:sz w:val="36"/>
          <w:szCs w:val="36"/>
        </w:rPr>
        <w:t>270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วันเสนอลงโทษ หรือ ยุติเรื่องรายงาน ผกก</w:t>
      </w:r>
      <w:r w:rsidR="00F31125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9A0615">
        <w:rPr>
          <w:rFonts w:ascii="TH SarabunIT๙" w:hAnsi="TH SarabunIT๙" w:cs="TH SarabunIT๙"/>
          <w:sz w:val="36"/>
          <w:szCs w:val="36"/>
          <w:cs/>
        </w:rPr>
        <w:t>ฯ และหน่วยงานที่เกี่ยวข้องเพื่อพิจารณา</w:t>
      </w:r>
      <w:r w:rsidR="00F3112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3D3EEE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ออกคาสั่งสั่งให้เป็นไปตาม มติคณะกรรมการกรณีไม่มีมูลให้ยุติเรื่องเสนอ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3D3EEE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="003D3EE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ผ่านฝ่าย อก.รายงาน ผกก</w:t>
      </w:r>
      <w:r w:rsidR="00F31125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9A0615">
        <w:rPr>
          <w:rFonts w:ascii="TH SarabunIT๙" w:hAnsi="TH SarabunIT๙" w:cs="TH SarabunIT๙"/>
          <w:sz w:val="36"/>
          <w:szCs w:val="36"/>
          <w:cs/>
        </w:rPr>
        <w:t>ฯ</w:t>
      </w:r>
      <w:r w:rsidR="00F3112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และหน่วยงานที่เกี่ยวข้องรายงานผลให้ผู้ร้องทราบ ภายใน </w:t>
      </w:r>
      <w:r w:rsidRPr="009A0615">
        <w:rPr>
          <w:rFonts w:ascii="TH SarabunIT๙" w:hAnsi="TH SarabunIT๙" w:cs="TH SarabunIT๙"/>
          <w:sz w:val="36"/>
          <w:szCs w:val="36"/>
        </w:rPr>
        <w:t>10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วันนับจากทราบ มติ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คกก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.</w:t>
      </w:r>
    </w:p>
    <w:p w14:paraId="3FBF9E6F" w14:textId="77777777" w:rsidR="00DD1018" w:rsidRDefault="00DD1018" w:rsidP="0023161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352DF067" w14:textId="77777777" w:rsidR="00231611" w:rsidRDefault="00231611" w:rsidP="0023161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3E6C5E5C" w14:textId="77777777" w:rsidR="00C02982" w:rsidRPr="009A0615" w:rsidRDefault="00C02982" w:rsidP="00C02982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๖</w:t>
      </w:r>
    </w:p>
    <w:p w14:paraId="5E6CB913" w14:textId="038AD56F" w:rsidR="0065362D" w:rsidRPr="00146921" w:rsidRDefault="002516A5" w:rsidP="00146921">
      <w:pPr>
        <w:pStyle w:val="Default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   </w:t>
      </w:r>
      <w:r w:rsidR="0065362D" w:rsidRPr="007C6805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แบบแจ้งข้อร้องเรียน </w:t>
      </w:r>
      <w:proofErr w:type="spellStart"/>
      <w:r w:rsidR="0065362D" w:rsidRPr="007C6805">
        <w:rPr>
          <w:rFonts w:ascii="TH SarabunIT๙" w:hAnsi="TH SarabunIT๙" w:cs="TH SarabunIT๙"/>
          <w:b/>
          <w:bCs/>
          <w:sz w:val="52"/>
          <w:szCs w:val="52"/>
          <w:cs/>
        </w:rPr>
        <w:t>สภ</w:t>
      </w:r>
      <w:proofErr w:type="spellEnd"/>
      <w:r w:rsidR="0065362D" w:rsidRPr="007C6805"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 w:rsidR="008A6B1A">
        <w:rPr>
          <w:rFonts w:ascii="TH SarabunIT๙" w:hAnsi="TH SarabunIT๙" w:cs="TH SarabunIT๙"/>
          <w:b/>
          <w:bCs/>
          <w:sz w:val="52"/>
          <w:szCs w:val="52"/>
          <w:cs/>
        </w:rPr>
        <w:t>ศรีสมเด็จ</w:t>
      </w:r>
    </w:p>
    <w:p w14:paraId="0C04FCF3" w14:textId="77777777" w:rsidR="0065362D" w:rsidRPr="009A0615" w:rsidRDefault="0065362D" w:rsidP="0065362D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วันที่.................เดือน................................พ.ศ. ….................…</w:t>
      </w:r>
    </w:p>
    <w:p w14:paraId="3668B119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เรื่อง ร้องเรียน...............................................</w:t>
      </w:r>
    </w:p>
    <w:p w14:paraId="695ED61C" w14:textId="02DD2AC3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เรียน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AD7731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AD7731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</w:p>
    <w:p w14:paraId="7648DBB1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ข้าพเจ้าชื่อ...............................................................นามสกุล............................... ......</w:t>
      </w:r>
    </w:p>
    <w:p w14:paraId="6421083D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อยู่บ้านเลขที่ ................. หมู่ที่…….…… ถนน..............................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/แขวง...............................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อําเภอ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/เขต.......................จังหวัด................................... รหัสไปรษณีย์.............................................โทรศัพท์..................................................................</w:t>
      </w:r>
    </w:p>
    <w:p w14:paraId="6245FE93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ขอร้องเรียน นาย/นาง/นางสาว/อื่นๆ (ระบุ)………………….......…………...ตำแหน่ง..................................</w:t>
      </w:r>
    </w:p>
    <w:p w14:paraId="32443541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ฝ่ายงาน ................................................................ได้กระทำการเป็นการทุจริตและประพฤติมิชอบหรือ</w:t>
      </w:r>
    </w:p>
    <w:p w14:paraId="7DBBCF02" w14:textId="77777777" w:rsidR="0065362D" w:rsidRPr="009A0615" w:rsidRDefault="0065362D" w:rsidP="00C061FB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ฝ่าฝืนไม่ปฏิบัติตามหรือปฏิบัติไม่ถูกต้องในกระบวนการ โดยมีรายละเอียดข้อเท็จจริง ดังนี้</w:t>
      </w:r>
    </w:p>
    <w:p w14:paraId="29017C1C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……………………………………........…...............…………………………………………………………………………………</w:t>
      </w:r>
    </w:p>
    <w:p w14:paraId="390305BB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……………………………….………………………………………………………………………………………………………………</w:t>
      </w:r>
    </w:p>
    <w:p w14:paraId="43FF9C51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พร้อมนี้ ข้าพเจ้าได้แนบเอกสารเพื่อประกอบการพิจารณามาด้วยแล้ว คือ</w:t>
      </w:r>
    </w:p>
    <w:p w14:paraId="401CB0E8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(1)....................................................................................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 xml:space="preserve"> ..................... แผ่น</w:t>
      </w:r>
    </w:p>
    <w:p w14:paraId="27BB9A2F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(2).....................................................................................</w:t>
      </w:r>
      <w:proofErr w:type="spellStart"/>
      <w:proofErr w:type="gramStart"/>
      <w:r w:rsidRPr="009A0615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 xml:space="preserve"> ..............</w:t>
      </w:r>
      <w:r w:rsidR="00C061FB">
        <w:rPr>
          <w:rFonts w:ascii="TH SarabunIT๙" w:hAnsi="TH SarabunIT๙" w:cs="TH SarabunIT๙" w:hint="cs"/>
          <w:sz w:val="36"/>
          <w:szCs w:val="36"/>
          <w:cs/>
        </w:rPr>
        <w:t>..</w:t>
      </w:r>
      <w:r w:rsidRPr="009A0615">
        <w:rPr>
          <w:rFonts w:ascii="TH SarabunIT๙" w:hAnsi="TH SarabunIT๙" w:cs="TH SarabunIT๙"/>
          <w:sz w:val="36"/>
          <w:szCs w:val="36"/>
          <w:cs/>
        </w:rPr>
        <w:t>....</w:t>
      </w:r>
      <w:proofErr w:type="gramEnd"/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แผ่น</w:t>
      </w:r>
    </w:p>
    <w:p w14:paraId="6316D81C" w14:textId="122470F8" w:rsidR="00146921" w:rsidRDefault="0065362D" w:rsidP="0014692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ข้าพเจ้าขอรับรองว่า ข้อเท็จจริงที่ได้ยื่นร้องเรียนต่อ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2013FF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2013FF">
        <w:rPr>
          <w:rFonts w:ascii="TH SarabunIT๙" w:hAnsi="TH SarabunIT๙" w:cs="TH SarabunIT๙"/>
          <w:sz w:val="36"/>
          <w:szCs w:val="36"/>
          <w:cs/>
        </w:rPr>
        <w:t>.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ป็นความ</w:t>
      </w:r>
    </w:p>
    <w:p w14:paraId="7E6D9E9B" w14:textId="77777777" w:rsidR="0065362D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จริงทุกประการ และขอรับผิดชอบต่อข้อเท็จจริงดังกล่าวข้างต้นทั้งหมด และข้าพเจ้ารับทราบว่าการนำความเท็จมาร้องเรียนต่อเจ้าหน้าที่ ซึ่งทำให้ผู้อื่นได้รับความเสียหาย เป็นความผิดตามประมวลกฎหมายอาญาฐานแจ้งความเท็จต่อเจ้าพนักงาน</w:t>
      </w:r>
    </w:p>
    <w:p w14:paraId="4E6AAADA" w14:textId="77777777" w:rsidR="00DD1018" w:rsidRPr="00DD1018" w:rsidRDefault="00DD1018" w:rsidP="0065362D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6D29417D" w14:textId="77777777" w:rsidR="0065362D" w:rsidRDefault="0065362D" w:rsidP="0014692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จึงเรียนมาเพื่อโปรดพิจารณาดำเนินการให้ตามความประสงค์ของข้าพเจ้าต่อไป</w:t>
      </w:r>
    </w:p>
    <w:p w14:paraId="62C23F82" w14:textId="77777777" w:rsidR="00DD1018" w:rsidRPr="00DD1018" w:rsidRDefault="00DD1018" w:rsidP="00146921">
      <w:pPr>
        <w:pStyle w:val="Default"/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510B5C08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>ขอแสดงความนับถือ</w:t>
      </w:r>
    </w:p>
    <w:p w14:paraId="3BD677C6" w14:textId="77777777" w:rsidR="00DD1018" w:rsidRPr="009A0615" w:rsidRDefault="00DD1018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DBDAABE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</w:t>
      </w:r>
      <w:r w:rsidRPr="009A0615">
        <w:rPr>
          <w:rFonts w:ascii="TH SarabunIT๙" w:hAnsi="TH SarabunIT๙" w:cs="TH SarabunIT๙"/>
          <w:sz w:val="36"/>
          <w:szCs w:val="36"/>
        </w:rPr>
        <w:t>(</w:t>
      </w:r>
      <w:r w:rsidRPr="009A0615">
        <w:rPr>
          <w:rFonts w:ascii="TH SarabunIT๙" w:hAnsi="TH SarabunIT๙" w:cs="TH SarabunIT๙"/>
          <w:sz w:val="36"/>
          <w:szCs w:val="36"/>
          <w:cs/>
        </w:rPr>
        <w:t>ลงชื่อ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ผู้ร้องเรียน</w:t>
      </w:r>
    </w:p>
    <w:p w14:paraId="604BFD42" w14:textId="77777777" w:rsidR="0065362D" w:rsidRPr="009A0615" w:rsidRDefault="0065362D" w:rsidP="0014692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)</w:t>
      </w:r>
    </w:p>
    <w:p w14:paraId="5E3FBCB1" w14:textId="77777777" w:rsidR="0065362D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ช่องทางรับเรื่องร้องเรียน ( ) ด้วยตนเอง ( ) อินเทอร์เน็ต ( ) จดหมาย ( ) อื่นๆ ได้แก่</w:t>
      </w:r>
    </w:p>
    <w:p w14:paraId="4E36CBD5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7369C0C" w14:textId="77777777" w:rsidR="0065362D" w:rsidRPr="009A0615" w:rsidRDefault="0065362D" w:rsidP="00146921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บันทึ</w:t>
      </w:r>
      <w:r>
        <w:rPr>
          <w:rFonts w:ascii="TH SarabunIT๙" w:hAnsi="TH SarabunIT๙" w:cs="TH SarabunIT๙" w:hint="cs"/>
          <w:sz w:val="36"/>
          <w:szCs w:val="36"/>
          <w:cs/>
        </w:rPr>
        <w:t>กเพิ่มเติม</w:t>
      </w:r>
      <w:r w:rsidRPr="009A0615">
        <w:rPr>
          <w:rFonts w:ascii="TH SarabunIT๙" w:hAnsi="TH SarabunIT๙" w:cs="TH SarabunIT๙"/>
          <w:sz w:val="36"/>
          <w:szCs w:val="36"/>
          <w:cs/>
        </w:rPr>
        <w:t>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6"/>
          <w:szCs w:val="36"/>
          <w:cs/>
        </w:rPr>
        <w:t>…</w:t>
      </w:r>
      <w:r>
        <w:rPr>
          <w:rFonts w:ascii="TH SarabunIT๙" w:hAnsi="TH SarabunIT๙" w:cs="TH SarabunIT๙"/>
          <w:sz w:val="36"/>
          <w:szCs w:val="36"/>
        </w:rPr>
        <w:t>…………………………</w:t>
      </w:r>
    </w:p>
    <w:p w14:paraId="750D40E3" w14:textId="77777777" w:rsidR="0065362D" w:rsidRPr="001F5735" w:rsidRDefault="001F5735" w:rsidP="001F5735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</w:t>
      </w:r>
      <w:r w:rsidR="0065362D" w:rsidRPr="009A0615">
        <w:rPr>
          <w:rFonts w:ascii="TH SarabunIT๙" w:hAnsi="TH SarabunIT๙" w:cs="TH SarabunIT๙"/>
          <w:sz w:val="36"/>
          <w:szCs w:val="36"/>
        </w:rPr>
        <w:t>(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>ลงชื</w:t>
      </w:r>
      <w:r w:rsidR="00DD1018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อ) </w:t>
      </w:r>
      <w:r w:rsidR="0065362D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DD1018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65362D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65362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5362D" w:rsidRPr="001F5735">
        <w:rPr>
          <w:rFonts w:ascii="TH SarabunIT๙" w:hAnsi="TH SarabunIT๙" w:cs="TH SarabunIT๙"/>
          <w:sz w:val="28"/>
          <w:szCs w:val="28"/>
          <w:cs/>
        </w:rPr>
        <w:t>เจ้าหน้าที่ผู้รับเรื่องร้องเรียน</w:t>
      </w:r>
    </w:p>
    <w:p w14:paraId="187F3E14" w14:textId="77777777" w:rsidR="0065362D" w:rsidRPr="009A0615" w:rsidRDefault="001F5735" w:rsidP="001F573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</w:t>
      </w:r>
      <w:r w:rsidR="0065362D" w:rsidRPr="009A0615">
        <w:rPr>
          <w:rFonts w:ascii="TH SarabunIT๙" w:hAnsi="TH SarabunIT๙" w:cs="TH SarabunIT๙"/>
          <w:sz w:val="36"/>
          <w:szCs w:val="36"/>
        </w:rPr>
        <w:t xml:space="preserve"> (</w:t>
      </w:r>
      <w:r w:rsidR="0065362D">
        <w:rPr>
          <w:rFonts w:ascii="TH SarabunIT๙" w:hAnsi="TH SarabunIT๙" w:cs="TH SarabunIT๙"/>
          <w:sz w:val="36"/>
          <w:szCs w:val="36"/>
        </w:rPr>
        <w:t>……………………………..</w:t>
      </w:r>
      <w:r w:rsidR="0065362D" w:rsidRPr="009A0615">
        <w:rPr>
          <w:rFonts w:ascii="TH SarabunIT๙" w:hAnsi="TH SarabunIT๙" w:cs="TH SarabunIT๙"/>
          <w:sz w:val="36"/>
          <w:szCs w:val="36"/>
        </w:rPr>
        <w:t xml:space="preserve"> </w:t>
      </w:r>
      <w:r w:rsidR="0065362D">
        <w:rPr>
          <w:rFonts w:ascii="TH SarabunIT๙" w:hAnsi="TH SarabunIT๙" w:cs="TH SarabunIT๙"/>
          <w:sz w:val="36"/>
          <w:szCs w:val="36"/>
        </w:rPr>
        <w:t xml:space="preserve"> </w:t>
      </w:r>
      <w:r w:rsidR="0065362D" w:rsidRPr="009A0615">
        <w:rPr>
          <w:rFonts w:ascii="TH SarabunIT๙" w:hAnsi="TH SarabunIT๙" w:cs="TH SarabunIT๙"/>
          <w:sz w:val="36"/>
          <w:szCs w:val="36"/>
        </w:rPr>
        <w:t>)</w:t>
      </w:r>
    </w:p>
    <w:p w14:paraId="647D313F" w14:textId="77777777" w:rsidR="0065362D" w:rsidRPr="009A0615" w:rsidRDefault="001F5735" w:rsidP="001F573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</w:t>
      </w:r>
      <w:r w:rsidR="0065362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 w:rsidR="0065362D" w:rsidRPr="009A061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="0065362D" w:rsidRPr="009A0615">
        <w:rPr>
          <w:rFonts w:ascii="TH SarabunIT๙" w:hAnsi="TH SarabunIT๙" w:cs="TH SarabunIT๙"/>
          <w:sz w:val="36"/>
          <w:szCs w:val="36"/>
          <w:cs/>
        </w:rPr>
        <w:t>.......................................</w:t>
      </w:r>
    </w:p>
    <w:p w14:paraId="31D72FA1" w14:textId="77777777" w:rsidR="0065362D" w:rsidRDefault="001F5735" w:rsidP="001F573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วันที่.........เดือน................. </w:t>
      </w:r>
      <w:proofErr w:type="spellStart"/>
      <w:r w:rsidR="0065362D" w:rsidRPr="009A0615">
        <w:rPr>
          <w:rFonts w:ascii="TH SarabunIT๙" w:hAnsi="TH SarabunIT๙" w:cs="TH SarabunIT๙"/>
          <w:sz w:val="36"/>
          <w:szCs w:val="36"/>
          <w:cs/>
        </w:rPr>
        <w:t>พ.ศ</w:t>
      </w:r>
      <w:proofErr w:type="spellEnd"/>
      <w:r w:rsidR="0065362D" w:rsidRPr="009A0615">
        <w:rPr>
          <w:rFonts w:ascii="TH SarabunIT๙" w:hAnsi="TH SarabunIT๙" w:cs="TH SarabunIT๙"/>
          <w:sz w:val="36"/>
          <w:szCs w:val="36"/>
          <w:cs/>
        </w:rPr>
        <w:t>...</w:t>
      </w:r>
    </w:p>
    <w:p w14:paraId="274B02FD" w14:textId="77777777" w:rsidR="0065362D" w:rsidRDefault="0065362D" w:rsidP="00DD1018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03BE730A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0D51144" wp14:editId="19043B97">
            <wp:simplePos x="0" y="0"/>
            <wp:positionH relativeFrom="column">
              <wp:posOffset>2417676</wp:posOffset>
            </wp:positionH>
            <wp:positionV relativeFrom="paragraph">
              <wp:posOffset>-391275</wp:posOffset>
            </wp:positionV>
            <wp:extent cx="1059873" cy="1183462"/>
            <wp:effectExtent l="0" t="0" r="698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3" cy="11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F2EA" w14:textId="77777777" w:rsidR="0065362D" w:rsidRDefault="0065362D" w:rsidP="0065362D">
      <w:pPr>
        <w:pStyle w:val="Default"/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26E242" w14:textId="77777777" w:rsidR="002B1259" w:rsidRDefault="002B1259" w:rsidP="00146921">
      <w:pPr>
        <w:pStyle w:val="Default"/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C2E35C" w14:textId="186B2AF0" w:rsidR="0065362D" w:rsidRPr="003C3ACB" w:rsidRDefault="002B1259" w:rsidP="002B1259">
      <w:pPr>
        <w:pStyle w:val="Default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</w:t>
      </w:r>
      <w:r w:rsidR="0065362D" w:rsidRPr="003C3ACB">
        <w:rPr>
          <w:rFonts w:ascii="TH SarabunIT๙" w:hAnsi="TH SarabunIT๙" w:cs="TH SarabunIT๙"/>
          <w:b/>
          <w:bCs/>
          <w:sz w:val="40"/>
          <w:szCs w:val="40"/>
          <w:cs/>
        </w:rPr>
        <w:t>ประกาศ สถานีตำรวจภูธร</w:t>
      </w:r>
      <w:r w:rsidR="008A6B1A">
        <w:rPr>
          <w:rFonts w:ascii="TH SarabunIT๙" w:hAnsi="TH SarabunIT๙" w:cs="TH SarabunIT๙" w:hint="cs"/>
          <w:b/>
          <w:bCs/>
          <w:sz w:val="40"/>
          <w:szCs w:val="40"/>
          <w:cs/>
        </w:rPr>
        <w:t>ศรีสมเด็จ</w:t>
      </w:r>
    </w:p>
    <w:p w14:paraId="3798EAAF" w14:textId="77777777" w:rsidR="0065362D" w:rsidRPr="003C3ACB" w:rsidRDefault="002B1259" w:rsidP="002B1259">
      <w:pPr>
        <w:pStyle w:val="Default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</w:t>
      </w:r>
      <w:r w:rsidR="0065362D" w:rsidRPr="003C3ACB">
        <w:rPr>
          <w:rFonts w:ascii="TH SarabunIT๙" w:hAnsi="TH SarabunIT๙" w:cs="TH SarabunIT๙"/>
          <w:b/>
          <w:bCs/>
          <w:sz w:val="40"/>
          <w:szCs w:val="40"/>
          <w:cs/>
        </w:rPr>
        <w:t>เรื่อง มาตรการป้องกันผู้แจ้งเบาะแสการทุจริต</w:t>
      </w:r>
    </w:p>
    <w:p w14:paraId="00700023" w14:textId="77777777" w:rsidR="0065362D" w:rsidRDefault="002B1259" w:rsidP="002B1259">
      <w:pPr>
        <w:pStyle w:val="Default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</w:t>
      </w:r>
      <w:r w:rsidR="008337E8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</w:t>
      </w:r>
    </w:p>
    <w:p w14:paraId="63C1F9E8" w14:textId="77777777" w:rsidR="0065362D" w:rsidRPr="009A0615" w:rsidRDefault="002B1259" w:rsidP="0065362D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65362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5362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>ตามมติคณะรัฐมนตรีเห็นชอบให้ทุกภาคส่วนราชการและหน่วยงานของรัฐ กำหนดมาตรการ หรือแนวทางป้องกันและแก้ไขปัญหาการทุจริตประพฤติมิชอบในส่วนราชการและหน่วยงานของรัฐ โดยมั่งเน้นการสร้าง</w:t>
      </w:r>
      <w:proofErr w:type="spellStart"/>
      <w:r w:rsidR="0065362D" w:rsidRPr="009A0615">
        <w:rPr>
          <w:rFonts w:ascii="TH SarabunIT๙" w:hAnsi="TH SarabunIT๙" w:cs="TH SarabunIT๙"/>
          <w:sz w:val="36"/>
          <w:szCs w:val="36"/>
          <w:cs/>
        </w:rPr>
        <w:t>ธรรมาภิ</w:t>
      </w:r>
      <w:proofErr w:type="spellEnd"/>
      <w:r w:rsidR="0065362D" w:rsidRPr="009A0615">
        <w:rPr>
          <w:rFonts w:ascii="TH SarabunIT๙" w:hAnsi="TH SarabunIT๙" w:cs="TH SarabunIT๙"/>
          <w:sz w:val="36"/>
          <w:szCs w:val="36"/>
          <w:cs/>
        </w:rPr>
        <w:t>บาลในการบริหารงาน 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ได้ เพื่อให้สอดคล้องกับยุทธศาสตร์ชาติว่าด้วยการป้องกันและปราบปรามการทุจริตเพื่อให้การดำเนินการคุ้มครองดูแลผู้ที่ถูกคุกคามหรือถูกกลั่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 หรือข้าราชการตำรวจในสังกัด</w:t>
      </w:r>
    </w:p>
    <w:p w14:paraId="239D2628" w14:textId="572FF0AB" w:rsidR="0065362D" w:rsidRPr="009A0615" w:rsidRDefault="002B1259" w:rsidP="00146921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65362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65362D"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>ศรีสมเด็จ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 จึงขอประกาศมาตรการคุ้มครองดูแลแก่ผู้ที่ถูกคุกคามหรือถูกกลั่นแกล้งกรณีมีการร้องเรียนผ่านสื่อต่างๆ ดังนี้</w:t>
      </w:r>
    </w:p>
    <w:p w14:paraId="5ECD888C" w14:textId="176DCE9C" w:rsidR="0065362D" w:rsidRPr="00A752B7" w:rsidRDefault="002B1259" w:rsidP="0065362D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</w:t>
      </w:r>
      <w:r w:rsidR="0065362D">
        <w:rPr>
          <w:rFonts w:ascii="TH SarabunIT๙" w:hAnsi="TH SarabunIT๙" w:cs="TH SarabunIT๙"/>
          <w:sz w:val="36"/>
          <w:szCs w:val="36"/>
        </w:rPr>
        <w:t xml:space="preserve">  </w:t>
      </w:r>
      <w:r w:rsidR="0065362D" w:rsidRPr="00A752B7">
        <w:rPr>
          <w:rFonts w:ascii="TH SarabunIT๙" w:hAnsi="TH SarabunIT๙" w:cs="TH SarabunIT๙"/>
          <w:b/>
          <w:bCs/>
          <w:sz w:val="36"/>
          <w:szCs w:val="36"/>
        </w:rPr>
        <w:t>1.</w:t>
      </w:r>
      <w:r w:rsidR="0065362D" w:rsidRPr="00A752B7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ุ้มครองดูแลแก่ผู้ที่ถูกคุกคามหรือถูกกลั้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หรือข้าราชการตำรวจ ในสังกัดสถานีตำรวจภูธร</w:t>
      </w:r>
      <w:r w:rsidR="008A6B1A">
        <w:rPr>
          <w:rFonts w:ascii="TH SarabunIT๙" w:hAnsi="TH SarabunIT๙" w:cs="TH SarabunIT๙" w:hint="cs"/>
          <w:b/>
          <w:bCs/>
          <w:sz w:val="36"/>
          <w:szCs w:val="36"/>
          <w:cs/>
        </w:rPr>
        <w:t>ศรีสมเด็จ</w:t>
      </w:r>
    </w:p>
    <w:p w14:paraId="0DFC4FA9" w14:textId="77777777" w:rsidR="002B1259" w:rsidRDefault="0065362D" w:rsidP="002B1259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1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บัตรสนเท่ห์ไม่ลงชื่อ ที่อยู่ ตำแหน่ง ไม่รับไว้พิจารณา เว้นแต่มีการระบุ</w:t>
      </w:r>
    </w:p>
    <w:p w14:paraId="2388AFFB" w14:textId="77777777" w:rsidR="0065362D" w:rsidRPr="009A0615" w:rsidRDefault="0065362D" w:rsidP="002B1259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หลักฐาน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ปรากฎ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ชัดแจ้งตลอดจนชี้พยานบุคคลที่แน่นอนเท่านั้น</w:t>
      </w:r>
    </w:p>
    <w:p w14:paraId="4DD402C1" w14:textId="77777777" w:rsidR="002B1259" w:rsidRDefault="0065362D" w:rsidP="002B1259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1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ร้องเรียนโดยระบุชื่อ ตำแหน่ง ที่อยู่ของผู้ร้องเรียน เมื่อผู้บังคับบัญชา</w:t>
      </w:r>
    </w:p>
    <w:p w14:paraId="597A8665" w14:textId="77777777" w:rsidR="0065362D" w:rsidRDefault="0065362D" w:rsidP="002B1259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ได้รับร้องเรียนให้ถือเป็นความลับทางราชการ แล้วส่งสำเนาโดยปิดชื่อผู้ร้องเรียนให้ผู้บังคับบัญชาของผู้ถูกกล่าวโทษทำการสืบสวน ทางลับว่ามีมูลความจริงหรือไม่เพียงใด</w:t>
      </w:r>
    </w:p>
    <w:p w14:paraId="4C82BA31" w14:textId="7D2FE5EB" w:rsidR="0065362D" w:rsidRPr="009A0615" w:rsidRDefault="002B1259" w:rsidP="0065362D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(ก)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กรณีไม่มีมูลที่ควรกล่าวหาว่ากระทำผิดวินัย ให้ยุติเรื่องแล้วรายงานให้ผู้บังคับบัญชาที่ได้รับเรื่องทราบกรณีผู้ร้องเรียนเป็นข้าราชการตำรวจในสังกัดนำความเท็จมาร้องเรียน ให้ดำเนินการทางวินัย หากเป็นข้าราชการต่างสังกัดให้รายงานข้อเท็จให้ผู้บังคับบัญชาต้นสังกัดของผู้ร้องเรียนทราบ เพื่อใช้ดุลพินิจสั่งการตามสมควรต่อไป กรณีผู้ร้องเรียนเป็นบุคคลภายนอกและผู้ถูกคุกคามหรือผู้ถูกร้องเรียนมีความประสงค์ดำเนินคดีอาญาให้งานสอบสวน </w:t>
      </w:r>
      <w:r w:rsidR="0065362D"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>ศรีสมเด็จ</w:t>
      </w:r>
      <w:r w:rsidR="0023161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>ดำเนินการช่วยเหลือด้านกฎหมาย ให้คำปรึกษาและคำแนะนำแก่ผู้ถูกคุกคามหรือผู้ถูกร้องเรียน เพื่อมิให้มีการกลั่นแกล้งกัน</w:t>
      </w:r>
    </w:p>
    <w:p w14:paraId="4E2DBA0C" w14:textId="77777777" w:rsidR="0065362D" w:rsidRDefault="002B1259" w:rsidP="0065362D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(ข)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>กรณีเป็นความผิดทางกฎหมาย ให้ดำเนินคดีทางอาญา หากปรากฏว่ามีมูลความจริง เป็นความผิดทางวินัยให้ดำเนินการสอบสวน หรือตั้งกรรมการสอบสวนตามระเบียบฯ</w:t>
      </w:r>
    </w:p>
    <w:p w14:paraId="4B474CCE" w14:textId="77777777" w:rsidR="00DD1018" w:rsidRPr="009A0615" w:rsidRDefault="00DD1018" w:rsidP="0065362D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</w:p>
    <w:p w14:paraId="095A4AA3" w14:textId="77777777" w:rsidR="002B1259" w:rsidRDefault="00DD1018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 xml:space="preserve">                                      -</w:t>
      </w:r>
      <w:r w:rsidR="0065362D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2-</w:t>
      </w:r>
    </w:p>
    <w:p w14:paraId="5269445A" w14:textId="77777777" w:rsidR="00762EE8" w:rsidRDefault="00762EE8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67EE13D9" w14:textId="77777777" w:rsidR="002B1259" w:rsidRDefault="002B1259" w:rsidP="002B1259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</w:t>
      </w:r>
      <w:r w:rsidR="0065362D" w:rsidRPr="009A0615">
        <w:rPr>
          <w:rFonts w:ascii="TH SarabunIT๙" w:hAnsi="TH SarabunIT๙" w:cs="TH SarabunIT๙"/>
          <w:sz w:val="36"/>
          <w:szCs w:val="36"/>
        </w:rPr>
        <w:t>1.3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 ให้ผู้บังคับบัญชาใช้ดุลพินิจสั่งการตามที่เห็นสมควรเพื่อคุ้มครองผู้ร้องพยาน</w:t>
      </w:r>
    </w:p>
    <w:p w14:paraId="337C545C" w14:textId="77777777" w:rsidR="0065362D" w:rsidRPr="009A0615" w:rsidRDefault="0065362D" w:rsidP="002B1259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บุคคลที่ให้ข้อมูลในการสืบสวนสอบสวน อย่าให้ต้องรับภัยหรือความไม่ชอบธรรมซึ่งอาจเนื่องมาจากการร้องเรียน การเป็นพยานหรือการให้ข้อมูลนั้น</w:t>
      </w:r>
    </w:p>
    <w:p w14:paraId="43BD0FCF" w14:textId="77777777" w:rsidR="0065362D" w:rsidRPr="00A752B7" w:rsidRDefault="002B1259" w:rsidP="002B1259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</w:t>
      </w:r>
      <w:r w:rsidR="0065362D" w:rsidRPr="00A752B7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="0065362D" w:rsidRPr="00A752B7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ป้องกันภัยผู้แจ้งเบาะแสการทุจริต</w:t>
      </w:r>
    </w:p>
    <w:p w14:paraId="47144F7E" w14:textId="77777777" w:rsidR="002B1259" w:rsidRDefault="0065362D" w:rsidP="002B1259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</w:rPr>
        <w:t>2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มื่อผู้บังคับบัญชาได้รับแจ้งในเบื้องต้น ให้ถือเป็นความลับทางราชการ ให้ปกปิด</w:t>
      </w:r>
    </w:p>
    <w:p w14:paraId="713A5FB3" w14:textId="77777777" w:rsidR="0065362D" w:rsidRPr="009A0615" w:rsidRDefault="0065362D" w:rsidP="002B1259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มิให้มีการเปิดเผยชื่อตัว ชื่อสกุล ที่อยู่ หรือข้อมูลอย่างอื่นที่สามารถระบุตัวผู้แจ้งได้ แล้วดำเนินการสืบสวนทางลับว่ามีมูลความจริงหรือไม่เพียงใด</w:t>
      </w:r>
    </w:p>
    <w:p w14:paraId="67764871" w14:textId="77777777" w:rsidR="002B1259" w:rsidRDefault="0065362D" w:rsidP="002B1259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</w:rPr>
        <w:t>2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ในการดำเนินการตามขั้นตอนสืบสวนในทางลับเพื่อหาข้อเท็จจริง </w:t>
      </w:r>
      <w:r w:rsidR="002B1259">
        <w:rPr>
          <w:rFonts w:ascii="TH SarabunIT๙" w:hAnsi="TH SarabunIT๙" w:cs="TH SarabunIT๙" w:hint="cs"/>
          <w:sz w:val="36"/>
          <w:szCs w:val="36"/>
          <w:cs/>
        </w:rPr>
        <w:t>หากปรากฏว่า</w:t>
      </w:r>
    </w:p>
    <w:p w14:paraId="3FC5FEFA" w14:textId="4B39D13F" w:rsidR="0065362D" w:rsidRPr="009A0615" w:rsidRDefault="0065362D" w:rsidP="002B1259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ผู้แจ้งเบาะแสเป็นข้าราชการตำรวจในสังกัด</w:t>
      </w:r>
      <w:r w:rsidR="00FB77FA"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ข้าราชการต่างสังกัดหรือบุคคลภายนอกได้ให้ข้อเท็จจริงที่เป็นประโยชน์ต่อหน่วยงานอย่างยิ่ง ผู้แจ้งพึงมีสิทธิได้รับสิทธิประโยชน์ตอบแทนตามสมควร เช่น ความชอบ หรือประกาศเกียรติคุณแล้วแต่กรณีเป็นการพิเศษ หากปรากฏภายหลังว่าผู้แจ้งเบาะแสได้แจ้งข้อความอันเป็นเท็จหากเป็นข้าราชการตำรวจในสังกัดให้ดำเนินการทางวินัย หากเป็นข้าราชการต่างสังกัดให้รายงานผู้บังคับบัญชาของผู้แจ้งเบาะแสทราบ เพื่อใช้ดุลพินิจสั่งการตามสมควร หากเป็นบุคคลภายนอกและผู้เสียหายมีความประสงค์ดำเนินคดีทางอาญา ให้งานสอบสวน</w:t>
      </w:r>
      <w:r w:rsidR="00FB77FA"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 w:rsidR="008A6B1A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ดำเนินการให้ความช่วยเหลือด้านกฎหมายให้คำปรึกษาและคำแนะนำแก่ผู้เสียหาย</w:t>
      </w:r>
    </w:p>
    <w:p w14:paraId="29D39430" w14:textId="77777777" w:rsidR="0065362D" w:rsidRPr="002B1259" w:rsidRDefault="002B1259" w:rsidP="002B1259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</w:t>
      </w:r>
      <w:r w:rsidR="0065362D" w:rsidRPr="002B1259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="0065362D" w:rsidRPr="002B12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คุ้มครองดูแลแก่ผู้ที่ถูกคุกคามหรือถูกกลั่นแกล้ง </w:t>
      </w:r>
    </w:p>
    <w:p w14:paraId="34E8C756" w14:textId="77777777" w:rsidR="008337E8" w:rsidRDefault="0065362D" w:rsidP="008337E8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กรณีมีการร้องเรียนผ่านสื่อต่างๆ เช่นโทรทัศน์วิทยุ หนังสือพิมพ์ จดหมาย</w:t>
      </w:r>
    </w:p>
    <w:p w14:paraId="6133F62C" w14:textId="708DC520" w:rsidR="0065362D" w:rsidRPr="009A0615" w:rsidRDefault="0065362D" w:rsidP="008337E8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อิเล็กทรอนิกส์ (</w:t>
      </w:r>
      <w:r w:rsidRPr="009A0615">
        <w:rPr>
          <w:rFonts w:ascii="TH SarabunIT๙" w:hAnsi="TH SarabunIT๙" w:cs="TH SarabunIT๙"/>
          <w:sz w:val="36"/>
          <w:szCs w:val="36"/>
        </w:rPr>
        <w:t xml:space="preserve">E-mail) </w:t>
      </w:r>
      <w:r w:rsidRPr="009A0615">
        <w:rPr>
          <w:rFonts w:ascii="TH SarabunIT๙" w:hAnsi="TH SarabunIT๙" w:cs="TH SarabunIT๙"/>
          <w:sz w:val="36"/>
          <w:szCs w:val="36"/>
          <w:cs/>
        </w:rPr>
        <w:t>หรือสื่อสังคมออนไลน์ (</w:t>
      </w:r>
      <w:r w:rsidRPr="009A0615">
        <w:rPr>
          <w:rFonts w:ascii="TH SarabunIT๙" w:hAnsi="TH SarabunIT๙" w:cs="TH SarabunIT๙"/>
          <w:sz w:val="36"/>
          <w:szCs w:val="36"/>
        </w:rPr>
        <w:t xml:space="preserve">Social Media) </w:t>
      </w:r>
      <w:r w:rsidRPr="009A0615">
        <w:rPr>
          <w:rFonts w:ascii="TH SarabunIT๙" w:hAnsi="TH SarabunIT๙" w:cs="TH SarabunIT๙"/>
          <w:sz w:val="36"/>
          <w:szCs w:val="36"/>
          <w:cs/>
        </w:rPr>
        <w:t>ของสถานีตำรวจ</w:t>
      </w:r>
      <w:r>
        <w:rPr>
          <w:rFonts w:ascii="TH SarabunIT๙" w:hAnsi="TH SarabunIT๙" w:cs="TH SarabunIT๙" w:hint="cs"/>
          <w:sz w:val="36"/>
          <w:szCs w:val="36"/>
          <w:cs/>
        </w:rPr>
        <w:t>เมือง</w:t>
      </w:r>
      <w:r>
        <w:rPr>
          <w:rFonts w:ascii="TH SarabunIT๙" w:hAnsi="TH SarabunIT๙" w:cs="TH SarabunIT๙"/>
          <w:sz w:val="36"/>
          <w:szCs w:val="36"/>
          <w:cs/>
        </w:rPr>
        <w:t>ภูธร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>ศรีสมเด็จ</w:t>
      </w:r>
    </w:p>
    <w:p w14:paraId="2177DE36" w14:textId="77777777" w:rsidR="00A752B7" w:rsidRDefault="0065362D" w:rsidP="008337E8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>3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ผู้ร้องเรียนไม่ระบุชื่อ ที่อยู่ ไม่รับไว้พิจารณา เว้นแต่มีพยานหลักฐาน</w:t>
      </w:r>
    </w:p>
    <w:p w14:paraId="0E948A7F" w14:textId="77777777" w:rsidR="0065362D" w:rsidRPr="009A0615" w:rsidRDefault="0065362D" w:rsidP="008337E8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ปรากฏชัดแจ้ง ตลอดจนชี้พยานบุคคลที่แน่นอนเท่านั้น</w:t>
      </w:r>
    </w:p>
    <w:p w14:paraId="7391EB8C" w14:textId="77777777" w:rsidR="00A752B7" w:rsidRDefault="0065362D" w:rsidP="008337E8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>3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ผู้ร้องเรียนระบุชื่อ ที่อยู่ ให้รายงานตามลำดับขั้นถึงผู้บังคับบัญชา และให้</w:t>
      </w:r>
    </w:p>
    <w:p w14:paraId="400649A7" w14:textId="77777777" w:rsidR="0065362D" w:rsidRPr="009A0615" w:rsidRDefault="0065362D" w:rsidP="008337E8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ผู้บังคับบัญชาดำเนินการสืบสวนหรือพิจารณาในเบื้องต้นว่ากรณีดังกล่าวมีมูลที่ควรกล่าวหาว่ากระทำผิดวินัยหรือไม่</w:t>
      </w:r>
    </w:p>
    <w:p w14:paraId="4C4465CE" w14:textId="77777777" w:rsidR="00A752B7" w:rsidRDefault="0065362D" w:rsidP="00A752B7">
      <w:pPr>
        <w:pStyle w:val="Default"/>
        <w:numPr>
          <w:ilvl w:val="0"/>
          <w:numId w:val="2"/>
        </w:numPr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กรณีไม่มีมูลที่ควรกล่าวหาว่ากระทำผิดวินัย ให้ยุติเรื่องแล้วรายงาน</w:t>
      </w:r>
    </w:p>
    <w:p w14:paraId="77027D61" w14:textId="77777777" w:rsidR="0065362D" w:rsidRPr="009A0615" w:rsidRDefault="0065362D" w:rsidP="008337E8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ผู้บังคับบัญชาทราบ</w:t>
      </w:r>
    </w:p>
    <w:p w14:paraId="3590E182" w14:textId="77777777" w:rsidR="00A752B7" w:rsidRDefault="0065362D" w:rsidP="008337E8">
      <w:pPr>
        <w:pStyle w:val="Default"/>
        <w:numPr>
          <w:ilvl w:val="0"/>
          <w:numId w:val="2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กรณีมีมูลที่ควรกล่าวหาว่ากระทำผิดวินัย หากเป็นกรณีกล่าวหาว่ากระทำ</w:t>
      </w:r>
    </w:p>
    <w:p w14:paraId="12280807" w14:textId="77777777" w:rsidR="0065362D" w:rsidRDefault="0065362D" w:rsidP="008337E8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ผิดวินัยไม่ร้ายแรงให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9A0615">
        <w:rPr>
          <w:rFonts w:ascii="TH SarabunIT๙" w:hAnsi="TH SarabunIT๙" w:cs="TH SarabunIT๙"/>
          <w:sz w:val="36"/>
          <w:szCs w:val="36"/>
          <w:cs/>
        </w:rPr>
        <w:t>ดำเนินการตามวิธีการที่ผู้บังคับบัญชาเห็นสมควร หากเป็นกรณีกล่าวหาว่ากระทำผิดวินัยร้ายแรงให้ตั้งกรรมการสอบสวนเพื่อดำเนินการสอบสวนข้อเท็จจริง กรณีเป็นความผิดทางกฎหมาย ให้ดำเนินคดีทางอาญา</w:t>
      </w:r>
    </w:p>
    <w:p w14:paraId="24C8B92E" w14:textId="77777777" w:rsidR="00A752B7" w:rsidRDefault="00A752B7" w:rsidP="0065362D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</w:p>
    <w:p w14:paraId="4374DBDF" w14:textId="77777777" w:rsidR="00A752B7" w:rsidRDefault="00A752B7" w:rsidP="0065362D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</w:p>
    <w:p w14:paraId="7523E2C2" w14:textId="2B70104E" w:rsidR="00A752B7" w:rsidRDefault="00DD1018" w:rsidP="00762EE8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 xml:space="preserve">                                                       -3-</w:t>
      </w:r>
    </w:p>
    <w:p w14:paraId="7A3343E9" w14:textId="77777777" w:rsidR="00762EE8" w:rsidRPr="009A0615" w:rsidRDefault="00762EE8" w:rsidP="00762EE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7CBF2A21" w14:textId="19FBDD63" w:rsidR="00A752B7" w:rsidRDefault="0065362D" w:rsidP="00A752B7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>3.3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ผู้ร้องเรียนเป็นข้าราชการตำรวจในสังกัด</w:t>
      </w:r>
      <w:r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>ศรีสมเด็จ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4CC0255B" w14:textId="49B9840E" w:rsidR="0065362D" w:rsidRPr="009A0615" w:rsidRDefault="0065362D" w:rsidP="00A752B7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นำความเห็นมาร้องเรียนให้ดำเนินการทางวินัยหากเป็นข้าราชการต่างสังกัดให้รายงานข้อเท็จให</w:t>
      </w:r>
      <w:r w:rsidR="00A752B7"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บังคับบัญชาต้นสังกัดทราบ เพื่อใช้ดุลพินิจตามสมควร หากเป็นบุคคลภายนอกและผู้ถูกร้องเรียนต้องดำเนินคดีอาญาให้งานสอบสวน</w:t>
      </w:r>
      <w:r w:rsidR="00A752B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>ศรีสมเด็จ</w:t>
      </w:r>
      <w:r w:rsidR="00A27F4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ดำเนินการให้ความช่วยเหลือด้านกฎหมาย ให้คำปรึกษาและคำแนะนำแก่ผู้ถูกคุมคามหรือผู้ถูกร้องเรียน เพื่อมิให้มีการกลั่นแกล้ง</w:t>
      </w:r>
    </w:p>
    <w:p w14:paraId="0265E728" w14:textId="77777777" w:rsidR="00A752B7" w:rsidRDefault="00A752B7" w:rsidP="00A752B7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="0065362D" w:rsidRPr="009A0615">
        <w:rPr>
          <w:rFonts w:ascii="TH SarabunIT๙" w:hAnsi="TH SarabunIT๙" w:cs="TH SarabunIT๙"/>
          <w:sz w:val="36"/>
          <w:szCs w:val="36"/>
        </w:rPr>
        <w:t>3.4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ผู้ร้องเรียนให้ข้อมูลอันเป็นประโยชน์และเป็นผลดีต่อทางราชการ ผู้ร้องพึง</w:t>
      </w:r>
    </w:p>
    <w:p w14:paraId="1A61ADDE" w14:textId="77777777" w:rsidR="0065362D" w:rsidRPr="009A0615" w:rsidRDefault="0065362D" w:rsidP="00A752B7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มีสิทธิได้รับประโยชน์ตอบแทนความสมควร เช่น ความชอบหรือประกาศเกียรติคุณ แล้วแต่กรณีเป็นการพิเศษ</w:t>
      </w:r>
    </w:p>
    <w:p w14:paraId="3057EA4E" w14:textId="77777777" w:rsidR="00A752B7" w:rsidRDefault="00A752B7" w:rsidP="00A752B7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="0065362D" w:rsidRPr="009A0615">
        <w:rPr>
          <w:rFonts w:ascii="TH SarabunIT๙" w:hAnsi="TH SarabunIT๙" w:cs="TH SarabunIT๙"/>
          <w:sz w:val="36"/>
          <w:szCs w:val="36"/>
        </w:rPr>
        <w:t>3.5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การสอบสวนถึงที่สุด ปรากฏว่าผู้ถูกคุมคามหรือถูกกลั่นแกล้งทางเสื่อมได้</w:t>
      </w:r>
    </w:p>
    <w:p w14:paraId="37C475D9" w14:textId="77777777" w:rsidR="0065362D" w:rsidRPr="009A0615" w:rsidRDefault="0065362D" w:rsidP="0065362D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กระทำผิด ตามที่ถูกกล่าวหา ให้ผู้นั้นแจ้งเป็นหนังสือขอให้บรรณาธิการเจ้าของรายการ หรือผู้ที่เกี่ยวข้องกับสื่อๆนั้น ลงพิมพ์หรือกระทำการใดๆ ซึ่งแก้หรือปฏิเสธเรื่องนั้น โดยการแก้หรือลงพิมพ์เรื่องดังกล่าว ให้ดำเนินการทันทีเมื่อได้รับหนังสือหากไม่ดำเนินการ</w:t>
      </w:r>
    </w:p>
    <w:p w14:paraId="06E9D290" w14:textId="77777777" w:rsidR="0065362D" w:rsidRDefault="0065362D" w:rsidP="0065362D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ผู้ถูกคุกคามหรือถูกกลั่นแกล้งมีสิทธิดำเนินการทางแพ่งหรือทางอาญาต่อไป</w:t>
      </w:r>
    </w:p>
    <w:p w14:paraId="533F91CA" w14:textId="77777777" w:rsidR="00A752B7" w:rsidRPr="009A0615" w:rsidRDefault="00A752B7" w:rsidP="0065362D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</w:p>
    <w:p w14:paraId="48C8C40E" w14:textId="77777777" w:rsidR="0065362D" w:rsidRDefault="0065362D" w:rsidP="0065362D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  <w:cs/>
        </w:rPr>
        <w:t>จึงประกาศมาเพื่อทราบโดยทั่วกัน</w:t>
      </w:r>
    </w:p>
    <w:p w14:paraId="59162679" w14:textId="77777777" w:rsidR="00A752B7" w:rsidRPr="009A0615" w:rsidRDefault="00A752B7" w:rsidP="0065362D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1CEE48C" w14:textId="35835087" w:rsidR="0065362D" w:rsidRDefault="0065362D" w:rsidP="0065362D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ประกาศ ณ วันที่ </w:t>
      </w:r>
      <w:r w:rsidR="00E51AF5">
        <w:rPr>
          <w:rFonts w:ascii="TH SarabunIT๙" w:hAnsi="TH SarabunIT๙" w:cs="TH SarabunIT๙" w:hint="cs"/>
          <w:sz w:val="36"/>
          <w:szCs w:val="36"/>
          <w:cs/>
        </w:rPr>
        <w:t xml:space="preserve">  ๒๕  </w:t>
      </w:r>
      <w:r w:rsidR="00C94042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="00E51AF5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9A0615">
        <w:rPr>
          <w:rFonts w:ascii="TH SarabunIT๙" w:hAnsi="TH SarabunIT๙" w:cs="TH SarabunIT๙"/>
          <w:sz w:val="36"/>
          <w:szCs w:val="36"/>
          <w:cs/>
        </w:rPr>
        <w:t>พ.ศ.</w:t>
      </w:r>
      <w:r w:rsidRPr="009A0615">
        <w:rPr>
          <w:rFonts w:ascii="TH SarabunIT๙" w:hAnsi="TH SarabunIT๙" w:cs="TH SarabunIT๙"/>
          <w:sz w:val="36"/>
          <w:szCs w:val="36"/>
        </w:rPr>
        <w:t>256</w:t>
      </w:r>
      <w:r w:rsidR="00680E49">
        <w:rPr>
          <w:rFonts w:ascii="TH SarabunIT๙" w:hAnsi="TH SarabunIT๙" w:cs="TH SarabunIT๙" w:hint="cs"/>
          <w:sz w:val="36"/>
          <w:szCs w:val="36"/>
          <w:cs/>
        </w:rPr>
        <w:t>8</w:t>
      </w:r>
      <w:bookmarkStart w:id="0" w:name="_GoBack"/>
      <w:bookmarkEnd w:id="0"/>
    </w:p>
    <w:p w14:paraId="39229A9D" w14:textId="46730040" w:rsidR="00C760EB" w:rsidRDefault="00762EE8" w:rsidP="0065362D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2AADB8D" wp14:editId="66011400">
            <wp:simplePos x="0" y="0"/>
            <wp:positionH relativeFrom="column">
              <wp:posOffset>3653790</wp:posOffset>
            </wp:positionH>
            <wp:positionV relativeFrom="paragraph">
              <wp:posOffset>72390</wp:posOffset>
            </wp:positionV>
            <wp:extent cx="657225" cy="682897"/>
            <wp:effectExtent l="63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657225" cy="68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924502" w14:textId="7B983548" w:rsidR="00A752B7" w:rsidRPr="009A0615" w:rsidRDefault="00A752B7" w:rsidP="0065362D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296E64F9" w14:textId="6CA08FBD" w:rsidR="0065362D" w:rsidRPr="009A0615" w:rsidRDefault="0065362D" w:rsidP="0065362D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>พันตำรวจเอก</w:t>
      </w:r>
      <w:r w:rsidR="008337E8">
        <w:rPr>
          <w:rFonts w:ascii="TH SarabunIT๙" w:hAnsi="TH SarabunIT๙" w:cs="TH SarabunIT๙"/>
          <w:sz w:val="36"/>
          <w:szCs w:val="36"/>
        </w:rPr>
        <w:t xml:space="preserve">     </w:t>
      </w:r>
    </w:p>
    <w:p w14:paraId="0B24790E" w14:textId="1699939E" w:rsidR="0065362D" w:rsidRPr="009A0615" w:rsidRDefault="0065362D" w:rsidP="0065362D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</w:t>
      </w:r>
      <w:proofErr w:type="gramStart"/>
      <w:r w:rsidRPr="009A0615">
        <w:rPr>
          <w:rFonts w:ascii="TH SarabunIT๙" w:hAnsi="TH SarabunIT๙" w:cs="TH SarabunIT๙"/>
          <w:sz w:val="36"/>
          <w:szCs w:val="36"/>
        </w:rPr>
        <w:t>(</w:t>
      </w:r>
      <w:r w:rsidR="00762EE8">
        <w:rPr>
          <w:rFonts w:ascii="TH SarabunIT๙" w:hAnsi="TH SarabunIT๙" w:cs="TH SarabunIT๙" w:hint="cs"/>
          <w:sz w:val="36"/>
          <w:szCs w:val="36"/>
          <w:cs/>
        </w:rPr>
        <w:t xml:space="preserve">  พิชัย</w:t>
      </w:r>
      <w:proofErr w:type="gramEnd"/>
      <w:r w:rsidR="00762EE8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 w:rsidR="00762EE8">
        <w:rPr>
          <w:rFonts w:ascii="TH SarabunIT๙" w:hAnsi="TH SarabunIT๙" w:cs="TH SarabunIT๙" w:hint="cs"/>
          <w:sz w:val="36"/>
          <w:szCs w:val="36"/>
          <w:cs/>
        </w:rPr>
        <w:t>จันทรัตน์</w:t>
      </w:r>
      <w:proofErr w:type="spellEnd"/>
      <w:r w:rsidR="00762EE8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9A0615">
        <w:rPr>
          <w:rFonts w:ascii="TH SarabunIT๙" w:hAnsi="TH SarabunIT๙" w:cs="TH SarabunIT๙"/>
          <w:sz w:val="36"/>
          <w:szCs w:val="36"/>
          <w:cs/>
        </w:rPr>
        <w:t>)</w:t>
      </w:r>
    </w:p>
    <w:p w14:paraId="1144C456" w14:textId="7BE92C4D" w:rsidR="007B2DD9" w:rsidRDefault="0065362D" w:rsidP="0065362D">
      <w:pPr>
        <w:rPr>
          <w:cs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กำกับการ</w:t>
      </w:r>
      <w:r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 w:rsidR="008A6B1A">
        <w:rPr>
          <w:rFonts w:ascii="TH SarabunIT๙" w:hAnsi="TH SarabunIT๙" w:cs="TH SarabunIT๙" w:hint="cs"/>
          <w:sz w:val="36"/>
          <w:szCs w:val="36"/>
          <w:cs/>
        </w:rPr>
        <w:t>ศรีสมเด็จ</w:t>
      </w:r>
    </w:p>
    <w:sectPr w:rsidR="007B2DD9" w:rsidSect="009F2E01">
      <w:headerReference w:type="default" r:id="rId20"/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258A4" w14:textId="77777777" w:rsidR="00F66F80" w:rsidRDefault="00F66F80" w:rsidP="00E64719">
      <w:pPr>
        <w:spacing w:after="0" w:line="240" w:lineRule="auto"/>
      </w:pPr>
      <w:r>
        <w:separator/>
      </w:r>
    </w:p>
  </w:endnote>
  <w:endnote w:type="continuationSeparator" w:id="0">
    <w:p w14:paraId="3538F953" w14:textId="77777777" w:rsidR="00F66F80" w:rsidRDefault="00F66F80" w:rsidP="00E6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28FD4" w14:textId="77777777" w:rsidR="00F66F80" w:rsidRDefault="00F66F80" w:rsidP="00E64719">
      <w:pPr>
        <w:spacing w:after="0" w:line="240" w:lineRule="auto"/>
      </w:pPr>
      <w:r>
        <w:separator/>
      </w:r>
    </w:p>
  </w:footnote>
  <w:footnote w:type="continuationSeparator" w:id="0">
    <w:p w14:paraId="468308BB" w14:textId="77777777" w:rsidR="00F66F80" w:rsidRDefault="00F66F80" w:rsidP="00E6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A7E81" w14:textId="77777777" w:rsidR="00E64719" w:rsidRDefault="00E64719" w:rsidP="00E64719">
    <w:pPr>
      <w:pStyle w:val="a4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742B5"/>
    <w:multiLevelType w:val="hybridMultilevel"/>
    <w:tmpl w:val="D9DED87E"/>
    <w:lvl w:ilvl="0" w:tplc="77E4DAB4">
      <w:start w:val="1"/>
      <w:numFmt w:val="thaiLetters"/>
      <w:lvlText w:val="(%1)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29141798"/>
    <w:multiLevelType w:val="hybridMultilevel"/>
    <w:tmpl w:val="A6ACB750"/>
    <w:lvl w:ilvl="0" w:tplc="84E0ED6A">
      <w:start w:val="1"/>
      <w:numFmt w:val="thaiLetters"/>
      <w:lvlText w:val="(%1)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2D"/>
    <w:rsid w:val="00026320"/>
    <w:rsid w:val="00033065"/>
    <w:rsid w:val="00086FB4"/>
    <w:rsid w:val="00091355"/>
    <w:rsid w:val="000E3569"/>
    <w:rsid w:val="0010562D"/>
    <w:rsid w:val="00146921"/>
    <w:rsid w:val="00154AB5"/>
    <w:rsid w:val="001F5735"/>
    <w:rsid w:val="002013FF"/>
    <w:rsid w:val="0022332D"/>
    <w:rsid w:val="00231611"/>
    <w:rsid w:val="002516A5"/>
    <w:rsid w:val="002B1259"/>
    <w:rsid w:val="003A3D3F"/>
    <w:rsid w:val="003B6F87"/>
    <w:rsid w:val="003D3EEE"/>
    <w:rsid w:val="003E1CC7"/>
    <w:rsid w:val="00464C15"/>
    <w:rsid w:val="00466507"/>
    <w:rsid w:val="00470014"/>
    <w:rsid w:val="005629EE"/>
    <w:rsid w:val="005A7CF5"/>
    <w:rsid w:val="005C3E86"/>
    <w:rsid w:val="0065362D"/>
    <w:rsid w:val="00680E49"/>
    <w:rsid w:val="006F0C58"/>
    <w:rsid w:val="006F40BF"/>
    <w:rsid w:val="00762EE8"/>
    <w:rsid w:val="007766B7"/>
    <w:rsid w:val="00792764"/>
    <w:rsid w:val="007B2DD9"/>
    <w:rsid w:val="007C1BE2"/>
    <w:rsid w:val="008337E8"/>
    <w:rsid w:val="0088508A"/>
    <w:rsid w:val="00890438"/>
    <w:rsid w:val="008A6B1A"/>
    <w:rsid w:val="008F7BC1"/>
    <w:rsid w:val="009A5A6C"/>
    <w:rsid w:val="009E7787"/>
    <w:rsid w:val="009F2E01"/>
    <w:rsid w:val="00A22AE4"/>
    <w:rsid w:val="00A27F45"/>
    <w:rsid w:val="00A752B7"/>
    <w:rsid w:val="00A91634"/>
    <w:rsid w:val="00AA6EC5"/>
    <w:rsid w:val="00AD7731"/>
    <w:rsid w:val="00AE1668"/>
    <w:rsid w:val="00BC6297"/>
    <w:rsid w:val="00C02982"/>
    <w:rsid w:val="00C061FB"/>
    <w:rsid w:val="00C21996"/>
    <w:rsid w:val="00C760EB"/>
    <w:rsid w:val="00C81D5F"/>
    <w:rsid w:val="00C94042"/>
    <w:rsid w:val="00C95C6C"/>
    <w:rsid w:val="00CE2DDF"/>
    <w:rsid w:val="00CF1715"/>
    <w:rsid w:val="00D17DF4"/>
    <w:rsid w:val="00D85382"/>
    <w:rsid w:val="00DD1018"/>
    <w:rsid w:val="00E22BCE"/>
    <w:rsid w:val="00E234FD"/>
    <w:rsid w:val="00E51AF5"/>
    <w:rsid w:val="00E64719"/>
    <w:rsid w:val="00E93860"/>
    <w:rsid w:val="00EA4B14"/>
    <w:rsid w:val="00F31125"/>
    <w:rsid w:val="00F627D2"/>
    <w:rsid w:val="00F66F80"/>
    <w:rsid w:val="00F93B5B"/>
    <w:rsid w:val="00FA5065"/>
    <w:rsid w:val="00FB77FA"/>
    <w:rsid w:val="00FF430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DBA81"/>
  <w15:chartTrackingRefBased/>
  <w15:docId w15:val="{DBA3566E-70C6-4508-B666-84465478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362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65362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4719"/>
  </w:style>
  <w:style w:type="paragraph" w:styleId="a6">
    <w:name w:val="footer"/>
    <w:basedOn w:val="a"/>
    <w:link w:val="a7"/>
    <w:uiPriority w:val="99"/>
    <w:unhideWhenUsed/>
    <w:rsid w:val="00E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4719"/>
  </w:style>
  <w:style w:type="character" w:styleId="a8">
    <w:name w:val="Hyperlink"/>
    <w:basedOn w:val="a0"/>
    <w:uiPriority w:val="99"/>
    <w:unhideWhenUsed/>
    <w:rsid w:val="00DD101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D10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srisomdejprovincialpolicest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isomdej101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4A46-20C7-46EE-94B1-A9FD49D4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Master</cp:lastModifiedBy>
  <cp:revision>2</cp:revision>
  <cp:lastPrinted>2023-12-25T07:34:00Z</cp:lastPrinted>
  <dcterms:created xsi:type="dcterms:W3CDTF">2025-03-31T07:01:00Z</dcterms:created>
  <dcterms:modified xsi:type="dcterms:W3CDTF">2025-03-31T07:01:00Z</dcterms:modified>
</cp:coreProperties>
</file>